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6E" w:rsidRPr="00987E6E" w:rsidRDefault="00987E6E" w:rsidP="00987E6E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987E6E">
        <w:rPr>
          <w:rFonts w:ascii="Arial" w:eastAsia="Times New Roman" w:hAnsi="Arial" w:cs="Arial"/>
          <w:b/>
          <w:bCs/>
          <w:color w:val="000000"/>
          <w:sz w:val="28"/>
          <w:szCs w:val="28"/>
          <w:lang w:val="uk-UA"/>
        </w:rPr>
        <w:t>Н а у к о в а   к о н ф е р е н ц і я</w:t>
      </w:r>
    </w:p>
    <w:p w:rsidR="00987E6E" w:rsidRPr="00987E6E" w:rsidRDefault="00987E6E" w:rsidP="00987E6E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987E6E">
        <w:rPr>
          <w:rFonts w:ascii="Arial" w:eastAsia="Times New Roman" w:hAnsi="Arial" w:cs="Arial"/>
          <w:color w:val="000000"/>
          <w:sz w:val="28"/>
          <w:szCs w:val="28"/>
          <w:lang w:val="uk-UA"/>
        </w:rPr>
        <w:t>«</w:t>
      </w:r>
      <w:r w:rsidRPr="00987E6E">
        <w:rPr>
          <w:rFonts w:ascii="Arial" w:eastAsia="Times New Roman" w:hAnsi="Arial" w:cs="Arial"/>
          <w:b/>
          <w:bCs/>
          <w:color w:val="000000"/>
          <w:sz w:val="28"/>
          <w:szCs w:val="28"/>
          <w:lang w:val="uk-UA"/>
        </w:rPr>
        <w:t>Археологічні  студії :</w:t>
      </w:r>
    </w:p>
    <w:p w:rsidR="00987E6E" w:rsidRPr="00987E6E" w:rsidRDefault="00987E6E" w:rsidP="00987E6E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987E6E">
        <w:rPr>
          <w:rFonts w:ascii="Arial" w:eastAsia="Times New Roman" w:hAnsi="Arial" w:cs="Arial"/>
          <w:b/>
          <w:bCs/>
          <w:color w:val="000000"/>
          <w:sz w:val="28"/>
          <w:szCs w:val="28"/>
          <w:lang w:val="uk-UA"/>
        </w:rPr>
        <w:t>здобутки та перспективи – 2019</w:t>
      </w:r>
      <w:r w:rsidRPr="00987E6E">
        <w:rPr>
          <w:rFonts w:ascii="Arial" w:eastAsia="Times New Roman" w:hAnsi="Arial" w:cs="Arial"/>
          <w:color w:val="000000"/>
          <w:sz w:val="28"/>
          <w:szCs w:val="28"/>
          <w:lang w:val="uk-UA"/>
        </w:rPr>
        <w:t>»</w:t>
      </w:r>
    </w:p>
    <w:p w:rsidR="00987E6E" w:rsidRPr="00F92467" w:rsidRDefault="00987E6E" w:rsidP="00987E6E">
      <w:pPr>
        <w:rPr>
          <w:rFonts w:ascii="Arial" w:eastAsia="Times New Roman" w:hAnsi="Arial" w:cs="Arial"/>
          <w:b/>
          <w:bCs/>
          <w:i/>
          <w:iCs/>
          <w:color w:val="000000"/>
          <w:lang w:val="uk-UA"/>
        </w:rPr>
      </w:pP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lang w:val="uk-UA"/>
        </w:rPr>
        <w:t>30 січня 2019 року (середа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lang w:val="uk-UA"/>
        </w:rPr>
      </w:pPr>
    </w:p>
    <w:p w:rsidR="00987E6E" w:rsidRPr="00B64415" w:rsidRDefault="00987E6E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color w:val="000000"/>
          <w:lang w:val="uk-UA"/>
        </w:rPr>
        <w:t xml:space="preserve">Музей історії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>, 10:00</w:t>
      </w:r>
    </w:p>
    <w:p w:rsidR="00987E6E" w:rsidRPr="00B64415" w:rsidRDefault="00987E6E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i/>
          <w:iCs/>
          <w:color w:val="000000"/>
          <w:lang w:val="uk-UA"/>
        </w:rPr>
        <w:t>Організатор</w:t>
      </w:r>
      <w:r w:rsidRPr="00B64415">
        <w:rPr>
          <w:rFonts w:ascii="Arial" w:eastAsia="Times New Roman" w:hAnsi="Arial" w:cs="Arial"/>
          <w:color w:val="000000"/>
          <w:lang w:val="uk-UA"/>
        </w:rPr>
        <w:t>:</w:t>
      </w: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Кафедра археології </w:t>
      </w:r>
      <w:r w:rsidR="00DF0FDB"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>НаУКМА</w:t>
      </w:r>
      <w:proofErr w:type="spellEnd"/>
    </w:p>
    <w:p w:rsidR="00987E6E" w:rsidRPr="00B64415" w:rsidRDefault="00987E6E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i/>
          <w:iCs/>
          <w:color w:val="000000"/>
          <w:lang w:val="uk-UA"/>
        </w:rPr>
        <w:t>Керівники</w:t>
      </w:r>
      <w:r w:rsidRPr="00B64415">
        <w:rPr>
          <w:rFonts w:ascii="Arial" w:eastAsia="Times New Roman" w:hAnsi="Arial" w:cs="Arial"/>
          <w:color w:val="000000"/>
          <w:lang w:val="uk-UA"/>
        </w:rPr>
        <w:t xml:space="preserve">: д-р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іст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 xml:space="preserve">. наук, проф. В.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Клочко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>;</w:t>
      </w:r>
    </w:p>
    <w:p w:rsidR="00987E6E" w:rsidRPr="00B64415" w:rsidRDefault="00987E6E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color w:val="000000"/>
          <w:lang w:val="uk-UA"/>
        </w:rPr>
        <w:t xml:space="preserve">                  д-р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іст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>. наук, проф. Л. Залізняк;</w:t>
      </w:r>
    </w:p>
    <w:p w:rsidR="00987E6E" w:rsidRPr="00B64415" w:rsidRDefault="00987E6E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color w:val="000000"/>
          <w:lang w:val="uk-UA"/>
        </w:rPr>
        <w:t>                  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канд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 xml:space="preserve">.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іст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 xml:space="preserve">. наук, доц. Ю.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Болтрик</w:t>
      </w:r>
      <w:proofErr w:type="spellEnd"/>
    </w:p>
    <w:p w:rsidR="00987E6E" w:rsidRPr="00B64415" w:rsidRDefault="00987E6E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i/>
          <w:iCs/>
          <w:color w:val="000000"/>
          <w:lang w:val="uk-UA"/>
        </w:rPr>
        <w:t>Секретар</w:t>
      </w:r>
      <w:r w:rsidRPr="00B64415">
        <w:rPr>
          <w:rFonts w:ascii="Arial" w:eastAsia="Times New Roman" w:hAnsi="Arial" w:cs="Arial"/>
          <w:color w:val="000000"/>
          <w:lang w:val="uk-UA"/>
        </w:rPr>
        <w:t xml:space="preserve">: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канд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 xml:space="preserve">.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іст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>. наук, доц. О. Федорченко.</w:t>
      </w:r>
    </w:p>
    <w:p w:rsidR="00B64415" w:rsidRDefault="00B64415" w:rsidP="00987E6E">
      <w:pPr>
        <w:rPr>
          <w:rFonts w:ascii="Arial" w:eastAsia="Times New Roman" w:hAnsi="Arial" w:cs="Arial"/>
          <w:b/>
          <w:bCs/>
          <w:color w:val="000000"/>
          <w:lang w:val="uk-UA"/>
        </w:rPr>
      </w:pPr>
    </w:p>
    <w:p w:rsidR="00987E6E" w:rsidRPr="00B64415" w:rsidRDefault="00987E6E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>Пленарне засідання</w:t>
      </w:r>
      <w:r w:rsidRPr="00B64415">
        <w:rPr>
          <w:rFonts w:ascii="Arial" w:eastAsia="Times New Roman" w:hAnsi="Arial" w:cs="Arial"/>
          <w:color w:val="000000"/>
          <w:lang w:val="uk-UA"/>
        </w:rPr>
        <w:t>. Керівник: проф.</w:t>
      </w:r>
      <w:r w:rsidR="00B64415">
        <w:rPr>
          <w:rFonts w:ascii="Arial" w:eastAsia="Times New Roman" w:hAnsi="Arial" w:cs="Arial"/>
          <w:color w:val="000000"/>
          <w:lang w:val="uk-UA"/>
        </w:rPr>
        <w:t xml:space="preserve">, д. н. </w:t>
      </w:r>
      <w:r w:rsidRPr="00B64415">
        <w:rPr>
          <w:rFonts w:ascii="Arial" w:eastAsia="Times New Roman" w:hAnsi="Arial" w:cs="Arial"/>
          <w:color w:val="000000"/>
          <w:lang w:val="uk-UA"/>
        </w:rPr>
        <w:t xml:space="preserve"> В.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Клочко</w:t>
      </w:r>
      <w:proofErr w:type="spellEnd"/>
    </w:p>
    <w:p w:rsidR="00987E6E" w:rsidRPr="00B64415" w:rsidRDefault="00B64415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color w:val="000000"/>
          <w:lang w:val="uk-UA"/>
        </w:rPr>
        <w:t xml:space="preserve">Музей історії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>, І поверх,10</w:t>
      </w:r>
      <w:r w:rsidR="00987E6E" w:rsidRPr="00B64415">
        <w:rPr>
          <w:rFonts w:ascii="Arial" w:eastAsia="Times New Roman" w:hAnsi="Arial" w:cs="Arial"/>
          <w:color w:val="000000"/>
          <w:vertAlign w:val="superscript"/>
          <w:lang w:val="uk-UA"/>
        </w:rPr>
        <w:t>00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</w:t>
      </w:r>
    </w:p>
    <w:p w:rsidR="00B64415" w:rsidRDefault="00B64415" w:rsidP="00B64415">
      <w:pPr>
        <w:rPr>
          <w:rFonts w:ascii="Arial" w:eastAsia="Times New Roman" w:hAnsi="Arial" w:cs="Arial"/>
          <w:b/>
          <w:bCs/>
          <w:color w:val="000000"/>
          <w:lang w:val="uk-UA"/>
        </w:rPr>
      </w:pPr>
    </w:p>
    <w:p w:rsidR="00987E6E" w:rsidRPr="00B64415" w:rsidRDefault="004E499F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>С</w:t>
      </w:r>
      <w:r w:rsidR="00987E6E" w:rsidRPr="00B64415">
        <w:rPr>
          <w:rFonts w:ascii="Arial" w:eastAsia="Times New Roman" w:hAnsi="Arial" w:cs="Arial"/>
          <w:b/>
          <w:bCs/>
          <w:color w:val="000000"/>
          <w:lang w:val="uk-UA"/>
        </w:rPr>
        <w:t>екція</w:t>
      </w: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І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 Модератор:</w:t>
      </w:r>
      <w:r w:rsidR="00987E6E"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проф.</w:t>
      </w:r>
      <w:r w:rsidR="00B64415">
        <w:rPr>
          <w:rFonts w:ascii="Arial" w:eastAsia="Times New Roman" w:hAnsi="Arial" w:cs="Arial"/>
          <w:color w:val="000000"/>
          <w:lang w:val="uk-UA"/>
        </w:rPr>
        <w:t xml:space="preserve">, д. н. 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 xml:space="preserve"> Л. Залізняк.</w:t>
      </w:r>
    </w:p>
    <w:p w:rsidR="00987E6E" w:rsidRPr="00B64415" w:rsidRDefault="00B64415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color w:val="000000"/>
          <w:lang w:val="uk-UA"/>
        </w:rPr>
        <w:t xml:space="preserve">Музей історії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>, І поверх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, 11</w:t>
      </w:r>
      <w:r w:rsidR="00987E6E" w:rsidRPr="00B64415">
        <w:rPr>
          <w:rFonts w:ascii="Arial" w:eastAsia="Times New Roman" w:hAnsi="Arial" w:cs="Arial"/>
          <w:color w:val="000000"/>
          <w:vertAlign w:val="superscript"/>
          <w:lang w:val="uk-UA"/>
        </w:rPr>
        <w:t>00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</w:t>
      </w:r>
    </w:p>
    <w:p w:rsidR="00B64415" w:rsidRDefault="00B64415" w:rsidP="00B64415">
      <w:pPr>
        <w:rPr>
          <w:rFonts w:ascii="Arial" w:eastAsia="Times New Roman" w:hAnsi="Arial" w:cs="Arial"/>
          <w:b/>
          <w:bCs/>
          <w:color w:val="000000"/>
          <w:lang w:val="uk-UA"/>
        </w:rPr>
      </w:pPr>
    </w:p>
    <w:p w:rsidR="00987E6E" w:rsidRPr="00B64415" w:rsidRDefault="004E499F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>С</w:t>
      </w:r>
      <w:r w:rsidR="00987E6E" w:rsidRPr="00B64415">
        <w:rPr>
          <w:rFonts w:ascii="Arial" w:eastAsia="Times New Roman" w:hAnsi="Arial" w:cs="Arial"/>
          <w:b/>
          <w:bCs/>
          <w:color w:val="000000"/>
          <w:lang w:val="uk-UA"/>
        </w:rPr>
        <w:t>екція</w:t>
      </w: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ІІ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 Модератори:</w:t>
      </w:r>
      <w:r w:rsidR="00987E6E"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проф.</w:t>
      </w:r>
      <w:r w:rsidR="00B64415">
        <w:rPr>
          <w:rFonts w:ascii="Arial" w:eastAsia="Times New Roman" w:hAnsi="Arial" w:cs="Arial"/>
          <w:color w:val="000000"/>
          <w:lang w:val="uk-UA"/>
        </w:rPr>
        <w:t xml:space="preserve">, д. н. 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 xml:space="preserve"> В. </w:t>
      </w:r>
      <w:proofErr w:type="spellStart"/>
      <w:r w:rsidR="00987E6E" w:rsidRPr="00B64415">
        <w:rPr>
          <w:rFonts w:ascii="Arial" w:eastAsia="Times New Roman" w:hAnsi="Arial" w:cs="Arial"/>
          <w:color w:val="000000"/>
          <w:lang w:val="uk-UA"/>
        </w:rPr>
        <w:t>Клочко</w:t>
      </w:r>
      <w:proofErr w:type="spellEnd"/>
      <w:r w:rsidR="00987E6E" w:rsidRPr="00B64415">
        <w:rPr>
          <w:rFonts w:ascii="Arial" w:eastAsia="Times New Roman" w:hAnsi="Arial" w:cs="Arial"/>
          <w:color w:val="000000"/>
          <w:lang w:val="uk-UA"/>
        </w:rPr>
        <w:t>, проф.</w:t>
      </w:r>
      <w:r w:rsidR="00B64415">
        <w:rPr>
          <w:rFonts w:ascii="Arial" w:eastAsia="Times New Roman" w:hAnsi="Arial" w:cs="Arial"/>
          <w:color w:val="000000"/>
          <w:lang w:val="uk-UA"/>
        </w:rPr>
        <w:t xml:space="preserve">, д. н. 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 xml:space="preserve"> В. </w:t>
      </w:r>
      <w:proofErr w:type="spellStart"/>
      <w:r w:rsidR="00987E6E" w:rsidRPr="00B64415">
        <w:rPr>
          <w:rFonts w:ascii="Arial" w:eastAsia="Times New Roman" w:hAnsi="Arial" w:cs="Arial"/>
          <w:color w:val="000000"/>
          <w:lang w:val="uk-UA"/>
        </w:rPr>
        <w:t>Отрощенко</w:t>
      </w:r>
      <w:proofErr w:type="spellEnd"/>
    </w:p>
    <w:p w:rsidR="00987E6E" w:rsidRPr="00B64415" w:rsidRDefault="00B64415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color w:val="000000"/>
          <w:lang w:val="uk-UA"/>
        </w:rPr>
        <w:t xml:space="preserve">Музей історії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>, ІІ поверх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, 11</w:t>
      </w:r>
      <w:r w:rsidR="00987E6E" w:rsidRPr="00B64415">
        <w:rPr>
          <w:rFonts w:ascii="Arial" w:eastAsia="Times New Roman" w:hAnsi="Arial" w:cs="Arial"/>
          <w:color w:val="000000"/>
          <w:vertAlign w:val="superscript"/>
          <w:lang w:val="uk-UA"/>
        </w:rPr>
        <w:t>00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</w:t>
      </w:r>
    </w:p>
    <w:p w:rsidR="00B64415" w:rsidRDefault="00B64415" w:rsidP="00B64415">
      <w:pPr>
        <w:rPr>
          <w:rFonts w:ascii="Arial" w:eastAsia="Times New Roman" w:hAnsi="Arial" w:cs="Arial"/>
          <w:b/>
          <w:bCs/>
          <w:color w:val="000000"/>
          <w:lang w:val="uk-UA"/>
        </w:rPr>
      </w:pPr>
    </w:p>
    <w:p w:rsidR="00987E6E" w:rsidRPr="00B64415" w:rsidRDefault="004E499F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>С</w:t>
      </w:r>
      <w:r w:rsidR="00987E6E" w:rsidRPr="00B64415">
        <w:rPr>
          <w:rFonts w:ascii="Arial" w:eastAsia="Times New Roman" w:hAnsi="Arial" w:cs="Arial"/>
          <w:b/>
          <w:bCs/>
          <w:color w:val="000000"/>
          <w:lang w:val="uk-UA"/>
        </w:rPr>
        <w:t>екція</w:t>
      </w: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ІІІ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 Модератор</w:t>
      </w:r>
      <w:r w:rsidR="00B64415" w:rsidRPr="00B64415">
        <w:rPr>
          <w:rFonts w:ascii="Arial" w:eastAsia="Times New Roman" w:hAnsi="Arial" w:cs="Arial"/>
          <w:color w:val="000000"/>
          <w:lang w:val="uk-UA"/>
        </w:rPr>
        <w:t>и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:</w:t>
      </w:r>
      <w:r w:rsidR="00987E6E"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доц.</w:t>
      </w:r>
      <w:r w:rsidR="00B64415">
        <w:rPr>
          <w:rFonts w:ascii="Arial" w:eastAsia="Times New Roman" w:hAnsi="Arial" w:cs="Arial"/>
          <w:color w:val="000000"/>
          <w:lang w:val="uk-UA"/>
        </w:rPr>
        <w:t xml:space="preserve">, к. і. н. 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 xml:space="preserve"> Ю. </w:t>
      </w:r>
      <w:proofErr w:type="spellStart"/>
      <w:r w:rsidR="00987E6E" w:rsidRPr="00B64415">
        <w:rPr>
          <w:rFonts w:ascii="Arial" w:eastAsia="Times New Roman" w:hAnsi="Arial" w:cs="Arial"/>
          <w:color w:val="000000"/>
          <w:lang w:val="uk-UA"/>
        </w:rPr>
        <w:t>Болтрик</w:t>
      </w:r>
      <w:proofErr w:type="spellEnd"/>
      <w:r w:rsidR="00C2260B" w:rsidRPr="00B64415">
        <w:rPr>
          <w:rFonts w:ascii="Arial" w:eastAsia="Times New Roman" w:hAnsi="Arial" w:cs="Arial"/>
          <w:color w:val="000000"/>
          <w:lang w:val="uk-UA"/>
        </w:rPr>
        <w:t>,</w:t>
      </w:r>
      <w:r w:rsidR="00B64415">
        <w:rPr>
          <w:rFonts w:ascii="Arial" w:eastAsia="Times New Roman" w:hAnsi="Arial" w:cs="Arial"/>
          <w:color w:val="000000"/>
          <w:lang w:val="uk-UA"/>
        </w:rPr>
        <w:t xml:space="preserve"> доц. д. н.,</w:t>
      </w:r>
      <w:r w:rsidR="00C2260B" w:rsidRPr="00B64415">
        <w:rPr>
          <w:rFonts w:ascii="Arial" w:eastAsia="Times New Roman" w:hAnsi="Arial" w:cs="Arial"/>
          <w:color w:val="000000"/>
          <w:lang w:val="uk-UA"/>
        </w:rPr>
        <w:t xml:space="preserve"> А. </w:t>
      </w:r>
      <w:proofErr w:type="spellStart"/>
      <w:r w:rsidR="00C2260B" w:rsidRPr="00B64415">
        <w:rPr>
          <w:rFonts w:ascii="Arial" w:eastAsia="Times New Roman" w:hAnsi="Arial" w:cs="Arial"/>
          <w:color w:val="000000"/>
          <w:lang w:val="uk-UA"/>
        </w:rPr>
        <w:t>Буйських</w:t>
      </w:r>
      <w:proofErr w:type="spellEnd"/>
    </w:p>
    <w:p w:rsidR="00987E6E" w:rsidRPr="00B64415" w:rsidRDefault="00B64415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color w:val="000000"/>
          <w:lang w:val="uk-UA"/>
        </w:rPr>
        <w:t xml:space="preserve">Музей історії </w:t>
      </w:r>
      <w:proofErr w:type="spellStart"/>
      <w:r w:rsidRPr="00B64415">
        <w:rPr>
          <w:rFonts w:ascii="Arial" w:eastAsia="Times New Roman" w:hAnsi="Arial" w:cs="Arial"/>
          <w:color w:val="000000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lang w:val="uk-UA"/>
        </w:rPr>
        <w:t>, ІІ поверх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 xml:space="preserve"> 11</w:t>
      </w:r>
      <w:r w:rsidR="00987E6E" w:rsidRPr="00B64415">
        <w:rPr>
          <w:rFonts w:ascii="Arial" w:eastAsia="Times New Roman" w:hAnsi="Arial" w:cs="Arial"/>
          <w:color w:val="000000"/>
          <w:vertAlign w:val="superscript"/>
          <w:lang w:val="uk-UA"/>
        </w:rPr>
        <w:t>00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</w:t>
      </w:r>
    </w:p>
    <w:p w:rsidR="00B64415" w:rsidRDefault="00B64415" w:rsidP="00B64415">
      <w:pPr>
        <w:rPr>
          <w:rFonts w:ascii="Arial" w:eastAsia="Times New Roman" w:hAnsi="Arial" w:cs="Arial"/>
          <w:b/>
          <w:bCs/>
          <w:color w:val="000000"/>
          <w:lang w:val="uk-UA"/>
        </w:rPr>
      </w:pPr>
    </w:p>
    <w:p w:rsidR="00987E6E" w:rsidRPr="00B64415" w:rsidRDefault="004E499F" w:rsidP="00B64415">
      <w:pPr>
        <w:rPr>
          <w:rFonts w:ascii="Arial" w:eastAsia="Times New Roman" w:hAnsi="Arial" w:cs="Arial"/>
          <w:color w:val="000000"/>
          <w:lang w:val="uk-UA"/>
        </w:rPr>
      </w:pP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>С</w:t>
      </w:r>
      <w:r w:rsidR="00987E6E" w:rsidRPr="00B64415">
        <w:rPr>
          <w:rFonts w:ascii="Arial" w:eastAsia="Times New Roman" w:hAnsi="Arial" w:cs="Arial"/>
          <w:b/>
          <w:bCs/>
          <w:color w:val="000000"/>
          <w:lang w:val="uk-UA"/>
        </w:rPr>
        <w:t>екція</w:t>
      </w:r>
      <w:r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</w:t>
      </w:r>
      <w:r w:rsidRPr="00B64415">
        <w:rPr>
          <w:rFonts w:ascii="Arial" w:eastAsia="Times New Roman" w:hAnsi="Arial" w:cs="Arial"/>
          <w:b/>
          <w:bCs/>
          <w:color w:val="000000"/>
        </w:rPr>
        <w:t>IV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 Модератор</w:t>
      </w:r>
      <w:r w:rsidR="00B64415" w:rsidRPr="00B64415">
        <w:rPr>
          <w:rFonts w:ascii="Arial" w:eastAsia="Times New Roman" w:hAnsi="Arial" w:cs="Arial"/>
          <w:color w:val="000000"/>
          <w:lang w:val="uk-UA"/>
        </w:rPr>
        <w:t>и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:</w:t>
      </w:r>
      <w:r w:rsidR="00987E6E" w:rsidRPr="00B64415">
        <w:rPr>
          <w:rFonts w:ascii="Arial" w:eastAsia="Times New Roman" w:hAnsi="Arial" w:cs="Arial"/>
          <w:b/>
          <w:bCs/>
          <w:color w:val="000000"/>
          <w:lang w:val="uk-UA"/>
        </w:rPr>
        <w:t xml:space="preserve"> </w:t>
      </w:r>
      <w:r w:rsidR="00B64415">
        <w:rPr>
          <w:rFonts w:ascii="Arial" w:eastAsia="Times New Roman" w:hAnsi="Arial" w:cs="Arial"/>
          <w:color w:val="000000"/>
          <w:lang w:val="uk-UA"/>
        </w:rPr>
        <w:t xml:space="preserve">к. і. н., 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 xml:space="preserve"> А. Скиба</w:t>
      </w:r>
      <w:r w:rsidR="00C2260B" w:rsidRPr="00B64415">
        <w:rPr>
          <w:rFonts w:ascii="Arial" w:eastAsia="Times New Roman" w:hAnsi="Arial" w:cs="Arial"/>
          <w:color w:val="000000"/>
          <w:lang w:val="uk-UA"/>
        </w:rPr>
        <w:t xml:space="preserve">, </w:t>
      </w:r>
      <w:r w:rsidR="00B64415">
        <w:rPr>
          <w:rFonts w:ascii="Arial" w:eastAsia="Times New Roman" w:hAnsi="Arial" w:cs="Arial"/>
          <w:color w:val="000000"/>
          <w:lang w:val="uk-UA"/>
        </w:rPr>
        <w:t xml:space="preserve">доц., к. і. н., </w:t>
      </w:r>
      <w:r w:rsidR="00C2260B" w:rsidRPr="00B64415">
        <w:rPr>
          <w:rFonts w:ascii="Arial" w:eastAsia="Times New Roman" w:hAnsi="Arial" w:cs="Arial"/>
          <w:color w:val="000000"/>
          <w:lang w:val="uk-UA"/>
        </w:rPr>
        <w:t>В. Івакін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br/>
      </w:r>
      <w:proofErr w:type="spellStart"/>
      <w:r w:rsidR="00987E6E" w:rsidRPr="00B64415">
        <w:rPr>
          <w:rFonts w:ascii="Arial" w:eastAsia="Times New Roman" w:hAnsi="Arial" w:cs="Arial"/>
          <w:color w:val="000000"/>
          <w:lang w:val="uk-UA"/>
        </w:rPr>
        <w:t>Корп</w:t>
      </w:r>
      <w:proofErr w:type="spellEnd"/>
      <w:r w:rsidR="00987E6E" w:rsidRPr="00B64415">
        <w:rPr>
          <w:rFonts w:ascii="Arial" w:eastAsia="Times New Roman" w:hAnsi="Arial" w:cs="Arial"/>
          <w:color w:val="000000"/>
          <w:lang w:val="uk-UA"/>
        </w:rPr>
        <w:t xml:space="preserve">. 3, </w:t>
      </w:r>
      <w:proofErr w:type="spellStart"/>
      <w:r w:rsidR="00987E6E" w:rsidRPr="00B64415">
        <w:rPr>
          <w:rFonts w:ascii="Arial" w:eastAsia="Times New Roman" w:hAnsi="Arial" w:cs="Arial"/>
          <w:color w:val="000000"/>
          <w:lang w:val="uk-UA"/>
        </w:rPr>
        <w:t>ауд</w:t>
      </w:r>
      <w:proofErr w:type="spellEnd"/>
      <w:r w:rsidR="00987E6E" w:rsidRPr="00B64415">
        <w:rPr>
          <w:rFonts w:ascii="Arial" w:eastAsia="Times New Roman" w:hAnsi="Arial" w:cs="Arial"/>
          <w:color w:val="000000"/>
          <w:lang w:val="uk-UA"/>
        </w:rPr>
        <w:t>. 222, 11</w:t>
      </w:r>
      <w:r w:rsidR="00987E6E" w:rsidRPr="00B64415">
        <w:rPr>
          <w:rFonts w:ascii="Arial" w:eastAsia="Times New Roman" w:hAnsi="Arial" w:cs="Arial"/>
          <w:color w:val="000000"/>
          <w:vertAlign w:val="superscript"/>
          <w:lang w:val="uk-UA"/>
        </w:rPr>
        <w:t>00</w:t>
      </w:r>
      <w:r w:rsidR="00987E6E" w:rsidRPr="00B64415">
        <w:rPr>
          <w:rFonts w:ascii="Arial" w:eastAsia="Times New Roman" w:hAnsi="Arial" w:cs="Arial"/>
          <w:color w:val="000000"/>
          <w:lang w:val="uk-UA"/>
        </w:rPr>
        <w:t>.</w:t>
      </w:r>
    </w:p>
    <w:p w:rsidR="00422059" w:rsidRPr="00B64415" w:rsidRDefault="00422059" w:rsidP="00B64415">
      <w:pPr>
        <w:pStyle w:val="1"/>
        <w:rPr>
          <w:sz w:val="24"/>
          <w:szCs w:val="24"/>
          <w:lang w:val="uk-UA"/>
        </w:rPr>
      </w:pPr>
    </w:p>
    <w:p w:rsidR="00987E6E" w:rsidRPr="00B64415" w:rsidRDefault="00987E6E" w:rsidP="00987E6E">
      <w:pPr>
        <w:pStyle w:val="1"/>
        <w:jc w:val="center"/>
        <w:rPr>
          <w:sz w:val="28"/>
          <w:szCs w:val="28"/>
          <w:lang w:val="uk-UA"/>
        </w:rPr>
      </w:pPr>
      <w:r w:rsidRPr="00B64415">
        <w:rPr>
          <w:sz w:val="28"/>
          <w:szCs w:val="28"/>
          <w:lang w:val="uk-UA"/>
        </w:rPr>
        <w:t>Пленарне засідання</w:t>
      </w:r>
    </w:p>
    <w:p w:rsidR="00D34E4B" w:rsidRPr="00B64415" w:rsidRDefault="00D34E4B" w:rsidP="00D34E4B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D34E4B">
      <w:pPr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Металеві сокири катакомбної культури України</w:t>
      </w:r>
    </w:p>
    <w:p w:rsidR="00987E6E" w:rsidRPr="00B64415" w:rsidRDefault="00987E6E" w:rsidP="00D34E4B">
      <w:pPr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Віктор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Клочко</w:t>
      </w:r>
      <w:proofErr w:type="spellEnd"/>
    </w:p>
    <w:p w:rsidR="004E499F" w:rsidRPr="00B64415" w:rsidRDefault="00987E6E" w:rsidP="00D34E4B">
      <w:pPr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(д-р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ст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. наук, проф., </w:t>
      </w:r>
      <w:r w:rsidR="004E499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з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ав.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кафедр</w:t>
      </w:r>
      <w:r w:rsidR="004E499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и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</w:p>
    <w:p w:rsidR="00987E6E" w:rsidRPr="00B64415" w:rsidRDefault="00987E6E" w:rsidP="00D34E4B">
      <w:pPr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археології 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)</w:t>
      </w:r>
    </w:p>
    <w:p w:rsidR="00D34E4B" w:rsidRPr="00B64415" w:rsidRDefault="00D34E4B" w:rsidP="00987E6E">
      <w:pPr>
        <w:ind w:left="720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987E6E">
      <w:pPr>
        <w:ind w:left="720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“Град русичів ім’ям Пересічень” у місті Дніпро на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Огрінському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півострові (за результатами досліджень археологічної експедиції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у 2018 р.)</w:t>
      </w:r>
    </w:p>
    <w:p w:rsidR="00987E6E" w:rsidRPr="00B64415" w:rsidRDefault="00987E6E" w:rsidP="00987E6E">
      <w:pPr>
        <w:ind w:left="720"/>
        <w:jc w:val="right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</w:pPr>
    </w:p>
    <w:p w:rsidR="00987E6E" w:rsidRPr="00B64415" w:rsidRDefault="00987E6E" w:rsidP="00987E6E">
      <w:pPr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Леонід Залізняк</w:t>
      </w:r>
    </w:p>
    <w:p w:rsidR="00987E6E" w:rsidRPr="00B64415" w:rsidRDefault="00987E6E" w:rsidP="00987E6E">
      <w:pPr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(д-р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ст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. наук, проф. кафедри </w:t>
      </w:r>
    </w:p>
    <w:p w:rsidR="00987E6E" w:rsidRPr="00B64415" w:rsidRDefault="00987E6E" w:rsidP="00987E6E">
      <w:pPr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археології 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, </w:t>
      </w:r>
    </w:p>
    <w:p w:rsidR="00987E6E" w:rsidRPr="00B64415" w:rsidRDefault="004E499F" w:rsidP="00987E6E">
      <w:pPr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з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ав.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відділ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у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археології </w:t>
      </w:r>
    </w:p>
    <w:p w:rsidR="00752B48" w:rsidRPr="00B64415" w:rsidRDefault="00B64415" w:rsidP="00B64415">
      <w:pPr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ам’яної доби ІА НАНУ)</w:t>
      </w:r>
    </w:p>
    <w:p w:rsidR="00987E6E" w:rsidRPr="00B64415" w:rsidRDefault="00987E6E" w:rsidP="00752B48">
      <w:pPr>
        <w:pStyle w:val="1"/>
        <w:jc w:val="center"/>
        <w:rPr>
          <w:rFonts w:ascii="Arial" w:hAnsi="Arial" w:cs="Arial"/>
          <w:color w:val="000000"/>
          <w:sz w:val="28"/>
          <w:szCs w:val="28"/>
          <w:u w:val="single"/>
          <w:lang w:val="uk-UA"/>
        </w:rPr>
      </w:pPr>
      <w:r w:rsidRPr="00B64415">
        <w:rPr>
          <w:sz w:val="28"/>
          <w:szCs w:val="28"/>
          <w:u w:val="single"/>
          <w:lang w:val="uk-UA"/>
        </w:rPr>
        <w:lastRenderedPageBreak/>
        <w:t>Секція І. Доба каменю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Тейяк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і проблема походження зубчастого 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мустьє</w:t>
      </w:r>
      <w:proofErr w:type="spellEnd"/>
    </w:p>
    <w:p w:rsidR="00987E6E" w:rsidRPr="00B64415" w:rsidRDefault="00987E6E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>Тарас Шевченко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(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відділ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археології кам’яної доби ІА НАНУ)</w:t>
      </w:r>
    </w:p>
    <w:p w:rsidR="00987E6E" w:rsidRPr="00B64415" w:rsidRDefault="00987E6E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5D0E1E" w:rsidRPr="00B64415" w:rsidRDefault="00987E6E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Дослідження пам’яток кам’яної доби в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Бирзуловій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балці на Кіровоградщині у 2018 році</w:t>
      </w:r>
    </w:p>
    <w:p w:rsidR="00987E6E" w:rsidRPr="00B64415" w:rsidRDefault="00987E6E" w:rsidP="005D0E1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енис Вєтров</w:t>
      </w:r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н.с. відділу археології кам’яної доби ІА НАНУ)</w:t>
      </w:r>
    </w:p>
    <w:p w:rsidR="00987E6E" w:rsidRPr="00B64415" w:rsidRDefault="00987E6E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Олександр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Нездолій</w:t>
      </w:r>
      <w:proofErr w:type="spellEnd"/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.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 археології кам’яної доби ІА НАНУ)</w:t>
      </w:r>
    </w:p>
    <w:p w:rsidR="00987E6E" w:rsidRPr="00B64415" w:rsidRDefault="00987E6E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6C72E3" w:rsidRPr="00B64415" w:rsidRDefault="006C72E3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Мисливська зброя стоянки Вись</w:t>
      </w:r>
    </w:p>
    <w:p w:rsidR="006C72E3" w:rsidRPr="00B64415" w:rsidRDefault="006C72E3" w:rsidP="005D0E1E">
      <w:pPr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Микола </w:t>
      </w:r>
      <w:proofErr w:type="spellStart"/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>Беленко</w:t>
      </w:r>
      <w:proofErr w:type="spellEnd"/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Ст.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. співробітник відділу "Найдавнішої та</w:t>
      </w:r>
      <w:r w:rsidR="005D0E1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середньовічної історії України</w:t>
      </w:r>
      <w:r w:rsidR="005D0E1E"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ціонального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Музею історії України) </w:t>
      </w:r>
    </w:p>
    <w:p w:rsidR="006C72E3" w:rsidRPr="00B64415" w:rsidRDefault="006C72E3" w:rsidP="006C72E3">
      <w:pPr>
        <w:jc w:val="right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Попередній аналіз об’єкта Точок 1 в контексті нових досліджень четвертого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Межирічськог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житла</w:t>
      </w:r>
    </w:p>
    <w:p w:rsidR="00987E6E" w:rsidRPr="00B64415" w:rsidRDefault="00987E6E" w:rsidP="005D0E1E">
      <w:pPr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Павло </w:t>
      </w:r>
      <w:proofErr w:type="spellStart"/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Шидловський</w:t>
      </w:r>
      <w:proofErr w:type="spellEnd"/>
      <w:r w:rsidR="005D0E1E" w:rsidRPr="00B64415"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доц. кафе</w:t>
      </w:r>
      <w:r w:rsidR="005D0E1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дри археології та музеєзнавства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иївського національного університету ім. Т. Шевченка)</w:t>
      </w:r>
    </w:p>
    <w:p w:rsidR="00987E6E" w:rsidRPr="00B64415" w:rsidRDefault="00987E6E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стап Цвіркун</w:t>
      </w:r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(аспірант 1 р. н. кафедри археології 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987E6E" w:rsidRPr="00B64415" w:rsidRDefault="00987E6E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Фауна мезолітичної стоянки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Огрінь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8 (Ігрень8)</w:t>
      </w:r>
    </w:p>
    <w:p w:rsidR="00987E6E" w:rsidRPr="00B64415" w:rsidRDefault="00987E6E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Аліна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Вейбер</w:t>
      </w:r>
      <w:proofErr w:type="spellEnd"/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="00752B48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(аспірантка 2 року навчання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752B48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кафедри археології ФГН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)</w:t>
      </w:r>
    </w:p>
    <w:p w:rsidR="00987E6E" w:rsidRPr="00B64415" w:rsidRDefault="00987E6E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Леонід Горобець</w:t>
      </w:r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д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б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, асистент кафедри зоології ННЦ Інституту біології КНУ імені Шевченка)</w:t>
      </w:r>
    </w:p>
    <w:p w:rsidR="00987E6E" w:rsidRPr="00B64415" w:rsidRDefault="00987E6E" w:rsidP="00987E6E">
      <w:pPr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AE738F" w:rsidRPr="00B64415" w:rsidRDefault="00AE738F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Життєвий та науковий шлях дослідника первісності Т. Т. Теслі. </w:t>
      </w:r>
    </w:p>
    <w:p w:rsidR="00AE738F" w:rsidRPr="00B64415" w:rsidRDefault="00AE738F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Ігор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Цеунов</w:t>
      </w:r>
      <w:proofErr w:type="spellEnd"/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Провідний архівіст ІА НАНУ)</w:t>
      </w:r>
    </w:p>
    <w:p w:rsidR="00AE738F" w:rsidRPr="00B64415" w:rsidRDefault="00AE738F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Аліна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Вейбер</w:t>
      </w:r>
      <w:proofErr w:type="spellEnd"/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="00752B48"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(аспірантка 2 року навчання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 xml:space="preserve"> </w:t>
      </w:r>
      <w:r w:rsidR="00752B48"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кафедри археології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 xml:space="preserve"> </w:t>
      </w:r>
      <w:r w:rsidR="00752B48"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)</w:t>
      </w:r>
    </w:p>
    <w:p w:rsidR="00AE738F" w:rsidRPr="00B64415" w:rsidRDefault="00AE738F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еолітичний культурний шар стоянки Буран-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ая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3 в Криму</w:t>
      </w:r>
    </w:p>
    <w:p w:rsidR="00987E6E" w:rsidRPr="00B64415" w:rsidRDefault="00987E6E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Олександр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Яневич</w:t>
      </w:r>
      <w:proofErr w:type="spellEnd"/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канд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ст</w:t>
      </w:r>
      <w:proofErr w:type="spellEnd"/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. наук, с. н. с.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відді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лу археології кам’яної доби ІА Н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"Особливі діти": інвентар дитячих поховань могильників 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маріупільського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типу в європейському контексті"</w:t>
      </w:r>
    </w:p>
    <w:p w:rsidR="00987E6E" w:rsidRPr="00B64415" w:rsidRDefault="00987E6E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>Наталія Михайлова</w:t>
      </w:r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(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канд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іст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. наук, н.с.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відділу археології кам’яної доби ІА НАНУ)</w:t>
      </w:r>
    </w:p>
    <w:p w:rsidR="00987E6E" w:rsidRPr="00B64415" w:rsidRDefault="00987E6E" w:rsidP="00987E6E">
      <w:pPr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6C72E3" w:rsidRPr="00B64415" w:rsidRDefault="006C72E3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Стоянка 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кукрекської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культури «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Гвоздово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»: проблема локалізації</w:t>
      </w:r>
    </w:p>
    <w:p w:rsidR="006C72E3" w:rsidRPr="00B64415" w:rsidRDefault="006C72E3" w:rsidP="005D0E1E">
      <w:pPr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Дмитро </w:t>
      </w:r>
      <w:proofErr w:type="spellStart"/>
      <w:r w:rsidRPr="00B64415"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  <w:t>Гаскевич</w:t>
      </w:r>
      <w:proofErr w:type="spellEnd"/>
      <w:r w:rsidR="005D0E1E" w:rsidRPr="00B64415"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(к.</w:t>
      </w:r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н., н.</w:t>
      </w:r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с. відділу археології кам'яного віку ІА НАНУ)</w:t>
      </w:r>
    </w:p>
    <w:p w:rsidR="006C72E3" w:rsidRPr="00B64415" w:rsidRDefault="006C72E3" w:rsidP="006C72E3">
      <w:pPr>
        <w:jc w:val="both"/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</w:pPr>
    </w:p>
    <w:p w:rsidR="006C72E3" w:rsidRPr="00B64415" w:rsidRDefault="006C72E3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Антропологічний субстрат найдавніших індоєвропейців Східної Європи"  </w:t>
      </w:r>
    </w:p>
    <w:p w:rsidR="006C72E3" w:rsidRPr="00B64415" w:rsidRDefault="006C72E3" w:rsidP="005D0E1E">
      <w:pPr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Інна </w:t>
      </w:r>
      <w:proofErr w:type="spellStart"/>
      <w:r w:rsidRPr="00B64415"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  <w:t>Потєхіна</w:t>
      </w:r>
      <w:proofErr w:type="spellEnd"/>
      <w:r w:rsidR="005D0E1E" w:rsidRPr="00B64415"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(к.</w:t>
      </w:r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н., зав. відділом 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біоархеології</w:t>
      </w:r>
      <w:proofErr w:type="spellEnd"/>
      <w:r w:rsidR="005D0E1E" w:rsidRPr="00B64415">
        <w:rPr>
          <w:rFonts w:ascii="Arial" w:eastAsia="Times New Roman" w:hAnsi="Arial" w:cs="Arial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ІА НАНУ</w:t>
      </w:r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, доц. кафедри археології ФГН </w:t>
      </w:r>
      <w:proofErr w:type="spellStart"/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)</w:t>
      </w:r>
    </w:p>
    <w:p w:rsidR="005D0E1E" w:rsidRPr="00B64415" w:rsidRDefault="005D0E1E" w:rsidP="00987E6E">
      <w:pPr>
        <w:jc w:val="both"/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Використанння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геномних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даних та їх візуалізація у дослідженні праісторії людства</w:t>
      </w:r>
    </w:p>
    <w:p w:rsidR="00987E6E" w:rsidRPr="00B64415" w:rsidRDefault="00987E6E" w:rsidP="005D0E1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>А</w:t>
      </w:r>
      <w:r w:rsidR="005D0E1E" w:rsidRPr="00B64415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ртем Шевченко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(магістрант 2 р.</w:t>
      </w:r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н. кафедри археології </w:t>
      </w:r>
      <w:r w:rsidR="00752B48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)</w:t>
      </w:r>
    </w:p>
    <w:p w:rsidR="005D0E1E" w:rsidRPr="00B64415" w:rsidRDefault="005D0E1E" w:rsidP="005D0E1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AE738F" w:rsidRPr="00B64415" w:rsidRDefault="00AE738F" w:rsidP="005D0E1E">
      <w:pPr>
        <w:pStyle w:val="a7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Проблема охорони та збереження об'єктів археології на прикладі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околівської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сільської ради Кіровоградської області </w:t>
      </w:r>
    </w:p>
    <w:p w:rsidR="00B46B92" w:rsidRDefault="00AE738F" w:rsidP="00B46B92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Владислав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Шатковський</w:t>
      </w:r>
      <w:proofErr w:type="spellEnd"/>
      <w:r w:rsidR="005D0E1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агістрант 1 р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н. кафедри археології 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B46B92" w:rsidRDefault="00B46B92" w:rsidP="00B46B92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DF0FDB" w:rsidRPr="00B46B92" w:rsidRDefault="001F0003" w:rsidP="00B46B92">
      <w:pPr>
        <w:pStyle w:val="a7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Місце археологічних пам’яток </w:t>
      </w:r>
      <w:proofErr w:type="spellStart"/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>Канівщини</w:t>
      </w:r>
      <w:proofErr w:type="spellEnd"/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в історичній спадщині України</w:t>
      </w:r>
      <w:r w:rsidR="00DF0FDB"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>.</w:t>
      </w:r>
    </w:p>
    <w:p w:rsidR="00B46B92" w:rsidRDefault="001F0003" w:rsidP="00B46B92">
      <w:pPr>
        <w:spacing w:after="240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Михаїл Ярошенко 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вчитель вищої категорії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Канівської ЗОШ №1 ім. Т.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Г.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Шевченка)</w:t>
      </w:r>
    </w:p>
    <w:p w:rsidR="00B46B92" w:rsidRDefault="00B46B92" w:rsidP="005D446F">
      <w:pPr>
        <w:pStyle w:val="a7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>Особливості історичної демографії давнього населення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>Європи</w:t>
      </w:r>
    </w:p>
    <w:p w:rsidR="00B46B92" w:rsidRDefault="00B46B92" w:rsidP="005D446F">
      <w:pPr>
        <w:spacing w:after="240"/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46B92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Олександр Ситник</w:t>
      </w:r>
      <w: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д.і.н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., доц. </w:t>
      </w:r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>зав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. каф. </w:t>
      </w:r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>історії,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археології і 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ф</w:t>
      </w:r>
      <w:r w:rsidRPr="00B46B92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ілософії 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МДПУ ім. Б. Хмельницького)</w:t>
      </w:r>
      <w:bookmarkStart w:id="0" w:name="_GoBack"/>
      <w:bookmarkEnd w:id="0"/>
    </w:p>
    <w:p w:rsidR="00B46B92" w:rsidRDefault="00B46B92" w:rsidP="00987E6E">
      <w:pPr>
        <w:pStyle w:val="1"/>
        <w:jc w:val="center"/>
        <w:rPr>
          <w:sz w:val="28"/>
          <w:szCs w:val="28"/>
          <w:u w:val="single"/>
          <w:lang w:val="uk-UA"/>
        </w:rPr>
      </w:pPr>
    </w:p>
    <w:p w:rsidR="00987E6E" w:rsidRPr="00B64415" w:rsidRDefault="00987E6E" w:rsidP="00987E6E">
      <w:pPr>
        <w:pStyle w:val="1"/>
        <w:jc w:val="center"/>
        <w:rPr>
          <w:kern w:val="0"/>
          <w:sz w:val="28"/>
          <w:szCs w:val="28"/>
          <w:u w:val="single"/>
          <w:lang w:val="uk-UA"/>
        </w:rPr>
      </w:pPr>
      <w:r w:rsidRPr="00B64415">
        <w:rPr>
          <w:sz w:val="28"/>
          <w:szCs w:val="28"/>
          <w:u w:val="single"/>
          <w:lang w:val="uk-UA"/>
        </w:rPr>
        <w:t>Секція ІІ. Доба енеоліту-бронзи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463AC1" w:rsidRPr="00B64415" w:rsidRDefault="00463AC1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Білий Камінь: 90 років по тому</w:t>
      </w:r>
    </w:p>
    <w:p w:rsidR="00463AC1" w:rsidRPr="00B64415" w:rsidRDefault="00463AC1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Віталій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Рудь</w:t>
      </w:r>
      <w:proofErr w:type="spellEnd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н. с. відділу археології енеоліту–бронзової доби ІА НАНУ)</w:t>
      </w:r>
    </w:p>
    <w:p w:rsidR="00463AC1" w:rsidRPr="00B64415" w:rsidRDefault="00463AC1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Роберт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Хофманн</w:t>
      </w:r>
      <w:proofErr w:type="spellEnd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Др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філ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. Інституту Пре- та Протоісторичної археології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ільськог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університету)</w:t>
      </w:r>
    </w:p>
    <w:p w:rsidR="00463AC1" w:rsidRPr="00B64415" w:rsidRDefault="00463AC1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Йоханнес</w:t>
      </w:r>
      <w:proofErr w:type="spellEnd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Мюллер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(Проф. Інститут Пре- та Протоісторичної археології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ільськог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університету)</w:t>
      </w:r>
    </w:p>
    <w:p w:rsidR="00463AC1" w:rsidRPr="00B64415" w:rsidRDefault="00463AC1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Ольга Зайцева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н. с. науково-дослідної лабораторії археології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иївського університету ім. Б. Грінченка)</w:t>
      </w:r>
    </w:p>
    <w:p w:rsidR="00463AC1" w:rsidRPr="00B64415" w:rsidRDefault="00463AC1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>Віктор Косаківський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(к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н., ст.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викл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. кафедри історії та культури України Вінницького державного педагогічного університету ім. М. Коцюбинського)</w:t>
      </w:r>
    </w:p>
    <w:p w:rsidR="00DF0FDB" w:rsidRPr="00B64415" w:rsidRDefault="00DF0FDB" w:rsidP="00463AC1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463AC1" w:rsidRPr="00B64415" w:rsidRDefault="00463AC1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Зміна технологічної направленості у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ременеобробці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на межі раннього та середнього Трипілля</w:t>
      </w:r>
    </w:p>
    <w:p w:rsidR="00463AC1" w:rsidRPr="00B64415" w:rsidRDefault="00463AC1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="00DF0FDB"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ван </w:t>
      </w:r>
      <w:proofErr w:type="spellStart"/>
      <w:r w:rsidR="00DF0FDB"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Радомський</w:t>
      </w:r>
      <w:proofErr w:type="spellEnd"/>
      <w:r w:rsidR="00DF0FDB"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>(м.</w:t>
      </w:r>
      <w:r w:rsidR="00DF0FDB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>н.</w:t>
      </w:r>
      <w:r w:rsidR="00DF0FDB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>с. відділу енеоліту-бронзового віку ІА НАНУ)</w:t>
      </w:r>
    </w:p>
    <w:p w:rsidR="00463AC1" w:rsidRPr="00B64415" w:rsidRDefault="00463AC1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463AC1" w:rsidRPr="00B64415" w:rsidRDefault="00463AC1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Кераміка трипільського поселення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Уланівк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на Побужжі (етап ВІ)</w:t>
      </w:r>
    </w:p>
    <w:p w:rsidR="00463AC1" w:rsidRPr="00B64415" w:rsidRDefault="00463AC1" w:rsidP="00DF0FDB">
      <w:pPr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Дмитро </w:t>
      </w:r>
      <w:proofErr w:type="spellStart"/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Ленчук</w:t>
      </w:r>
      <w:proofErr w:type="spellEnd"/>
      <w:r w:rsidR="00DF0FDB" w:rsidRPr="00B64415"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агістрант 1 р.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 Природничо географічного факультету,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br/>
        <w:t>Вінницький державний педагогічний Університет ім. Михайла Коцюбинського)</w:t>
      </w:r>
    </w:p>
    <w:p w:rsidR="00463AC1" w:rsidRPr="00B64415" w:rsidRDefault="00463AC1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DF0FDB" w:rsidRPr="00B64415" w:rsidRDefault="00463AC1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Пам'ятки трипільської культури на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Тернопіллі</w:t>
      </w:r>
      <w:proofErr w:type="spellEnd"/>
    </w:p>
    <w:p w:rsidR="00463AC1" w:rsidRPr="00B64415" w:rsidRDefault="00463AC1" w:rsidP="00DF0FDB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Ярослав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Півторак</w:t>
      </w:r>
      <w:proofErr w:type="spellEnd"/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(кафедра історії та археології, Тернопільський Національний </w:t>
      </w:r>
    </w:p>
    <w:p w:rsidR="00463AC1" w:rsidRPr="00B64415" w:rsidRDefault="00463AC1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педагогічний університет ім. В. Гнатюка)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br/>
      </w:r>
    </w:p>
    <w:p w:rsidR="00987E6E" w:rsidRPr="00B64415" w:rsidRDefault="00987E6E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Волго-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донская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бабинская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культура: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краткая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характеристика и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основные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итоги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изучения</w:t>
      </w:r>
      <w:proofErr w:type="spellEnd"/>
    </w:p>
    <w:p w:rsidR="00987E6E" w:rsidRPr="00B64415" w:rsidRDefault="00987E6E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Роман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Мимоход</w:t>
      </w:r>
      <w:proofErr w:type="spellEnd"/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к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.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, с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. відділу бронзового віку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нституту археології РАН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Центральноєвропейська складова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дніпр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-донської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бабинської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культури як хронологічний індикатор</w:t>
      </w:r>
    </w:p>
    <w:p w:rsidR="00987E6E" w:rsidRPr="00B64415" w:rsidRDefault="00987E6E" w:rsidP="00DF0FD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Роман Литвиненко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д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зав. кафедри всесвітньої історії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Донецького національного університету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мені Василя Стуса)</w:t>
      </w:r>
    </w:p>
    <w:p w:rsidR="00987E6E" w:rsidRPr="00B64415" w:rsidRDefault="00987E6E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1F0003" w:rsidRPr="00B64415" w:rsidRDefault="001F0003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Досвід гендерних студій в археології за матеріалами  культурного кола Бабине</w:t>
      </w:r>
    </w:p>
    <w:p w:rsidR="001F0003" w:rsidRPr="00B64415" w:rsidRDefault="001F0003" w:rsidP="00DF0FDB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Ольга Орловська</w:t>
      </w:r>
      <w:r w:rsidR="00DF0FDB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</w:t>
      </w:r>
      <w:proofErr w:type="spellStart"/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магістрантка</w:t>
      </w:r>
      <w:proofErr w:type="spellEnd"/>
      <w:r w:rsidR="00DF0FD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2 р.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 кафедри археології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ФГН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)</w:t>
      </w:r>
    </w:p>
    <w:p w:rsidR="00DF0FDB" w:rsidRPr="00B64415" w:rsidRDefault="00DF0FDB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Зооантропоморфні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пряжки ДДБК</w:t>
      </w:r>
    </w:p>
    <w:p w:rsidR="00987E6E" w:rsidRPr="00B64415" w:rsidRDefault="00987E6E" w:rsidP="00DF0FDB">
      <w:pPr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uk-UA"/>
        </w:rPr>
        <w:t xml:space="preserve">Віталій </w:t>
      </w:r>
      <w:proofErr w:type="spellStart"/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uk-UA"/>
        </w:rPr>
        <w:t>Отрощенко</w:t>
      </w:r>
      <w:proofErr w:type="spellEnd"/>
      <w:r w:rsidR="00DF0FDB"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д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н., зав.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відділ</w:t>
      </w:r>
      <w:r w:rsidR="004E499F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у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археології енеоліту-бронзи ІА НАНУ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, професор кафедри археології ФГН </w:t>
      </w:r>
      <w:proofErr w:type="spellStart"/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Могила: домівка померлого чи засіб пересування до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потойбіччя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(на матеріалах поховань ДДБК)</w:t>
      </w:r>
    </w:p>
    <w:p w:rsidR="00987E6E" w:rsidRPr="00B64415" w:rsidRDefault="00987E6E" w:rsidP="00DF0FDB">
      <w:pPr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lastRenderedPageBreak/>
        <w:t>Ольга Грищук</w:t>
      </w:r>
      <w:r w:rsidR="00DF0FDB" w:rsidRPr="00B64415"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викладачка кафедри всесвітньої історії Донецького національного університету імені Василя Стуса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463AC1" w:rsidRPr="00B64415" w:rsidRDefault="000B4E9B" w:rsidP="00DF0FD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3AC1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Могильник </w:t>
      </w:r>
      <w:proofErr w:type="spellStart"/>
      <w:r w:rsidR="00463AC1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білозерської</w:t>
      </w:r>
      <w:proofErr w:type="spellEnd"/>
      <w:r w:rsidR="00463AC1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культури поблизу с. Широке. Новітні дослідження</w:t>
      </w:r>
    </w:p>
    <w:p w:rsidR="00463AC1" w:rsidRPr="00B64415" w:rsidRDefault="00463AC1" w:rsidP="000B4E9B">
      <w:pPr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>Евеліна Кравченко</w:t>
      </w:r>
      <w:r w:rsidR="000B4E9B"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0B4E9B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0B4E9B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,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с.</w:t>
      </w:r>
      <w:r w:rsidR="000B4E9B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B4E9B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 археології раннього залізного віку ІА НАНУ)</w:t>
      </w:r>
      <w:r w:rsidR="000B4E9B"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Тетяна </w:t>
      </w:r>
      <w:proofErr w:type="spellStart"/>
      <w:r w:rsidR="000B4E9B"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>Гошко</w:t>
      </w:r>
      <w:proofErr w:type="spellEnd"/>
      <w:r w:rsidR="000B4E9B"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0B4E9B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0B4E9B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,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с.</w:t>
      </w:r>
      <w:r w:rsidR="000B4E9B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с. НДЛ археології КУ ім. Б. Грінченка)</w:t>
      </w:r>
    </w:p>
    <w:p w:rsidR="00463AC1" w:rsidRPr="00B64415" w:rsidRDefault="00463AC1" w:rsidP="00463AC1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463AC1" w:rsidRPr="00B64415" w:rsidRDefault="00463AC1" w:rsidP="000B4E9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Експертиза пряжки з кургану біля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овогупалівки</w:t>
      </w:r>
      <w:proofErr w:type="spellEnd"/>
    </w:p>
    <w:p w:rsidR="00463AC1" w:rsidRPr="00B64415" w:rsidRDefault="00463AC1" w:rsidP="000B4E9B">
      <w:pPr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Валентин </w:t>
      </w:r>
      <w:proofErr w:type="spellStart"/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>Панковський</w:t>
      </w:r>
      <w:proofErr w:type="spellEnd"/>
      <w:r w:rsidR="000B4E9B"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н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 археології енеоліту-бронзи ІА НАНУ)</w:t>
      </w:r>
    </w:p>
    <w:p w:rsidR="000B4E9B" w:rsidRPr="00B64415" w:rsidRDefault="000B4E9B" w:rsidP="00463AC1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463AC1" w:rsidRPr="00B64415" w:rsidRDefault="00463AC1" w:rsidP="000B4E9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Культура Шнурової кераміки на теренах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Тернопілля</w:t>
      </w:r>
      <w:proofErr w:type="spellEnd"/>
    </w:p>
    <w:p w:rsidR="00463AC1" w:rsidRPr="00B64415" w:rsidRDefault="00463AC1" w:rsidP="000B4E9B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Ірина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Бернацька</w:t>
      </w:r>
      <w:proofErr w:type="spellEnd"/>
      <w:r w:rsidR="000B4E9B"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(кафедра історії та археології, Тернопільський Національний педагогічний університет ім. В. Гнатюка) </w:t>
      </w:r>
    </w:p>
    <w:p w:rsidR="00463AC1" w:rsidRPr="00B64415" w:rsidRDefault="00463AC1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0B4E9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Класифікація кераміки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нгульської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катакомбної культури верхів'їв Інгулу та Інгульця</w:t>
      </w:r>
    </w:p>
    <w:p w:rsidR="00987E6E" w:rsidRPr="00B64415" w:rsidRDefault="00987E6E" w:rsidP="000B4E9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Микита Іванов</w:t>
      </w:r>
      <w:r w:rsidR="000B4E9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агістрант 2 р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н. кафедри археології 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463AC1" w:rsidRPr="00B64415" w:rsidRDefault="00463AC1" w:rsidP="000B4E9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Могила: домівка померлого чи засіб пересування до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потойбіччя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(на матеріалах поховань ДДБК)</w:t>
      </w:r>
    </w:p>
    <w:p w:rsidR="00463AC1" w:rsidRPr="00B64415" w:rsidRDefault="00463AC1" w:rsidP="00C2260B">
      <w:pPr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>Ольга Грищук</w:t>
      </w:r>
      <w:r w:rsidR="00C2260B" w:rsidRPr="00B64415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викладачка кафедри всесвітньої історії Донецького національного університету імені Василя Стуса)</w:t>
      </w:r>
    </w:p>
    <w:p w:rsidR="00463AC1" w:rsidRPr="00B64415" w:rsidRDefault="00463AC1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C2260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Морфологічний аналіз кераміки доби пізньої бронзи з поселення Глибоке Озеро-2 (до проблеми розробки методики)</w:t>
      </w:r>
    </w:p>
    <w:p w:rsidR="00987E6E" w:rsidRPr="00B64415" w:rsidRDefault="00987E6E" w:rsidP="00C2260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Анастасія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Корохіна</w:t>
      </w:r>
      <w:proofErr w:type="spellEnd"/>
      <w:r w:rsidR="00C2260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н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 археології енеоліту-бронзи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C2260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інь на петрогліфах бронзового віку Центральної Азії</w:t>
      </w:r>
    </w:p>
    <w:p w:rsidR="00987E6E" w:rsidRPr="00B64415" w:rsidRDefault="00987E6E" w:rsidP="00C2260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Максим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Курзенков</w:t>
      </w:r>
      <w:proofErr w:type="spellEnd"/>
      <w:r w:rsidR="00C2260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(ст.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викл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. кафедри спеціальних галузей історичної науки </w:t>
      </w:r>
    </w:p>
    <w:p w:rsidR="00987E6E" w:rsidRPr="00B64415" w:rsidRDefault="00987E6E" w:rsidP="00C2260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Донецького національного університету імені Василя Стуса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C2260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Колісний транспорт у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онтекстi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розвитку культур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Євразiйськог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степу в епоху бронзи</w:t>
      </w:r>
    </w:p>
    <w:p w:rsidR="00987E6E" w:rsidRPr="00B64415" w:rsidRDefault="00987E6E" w:rsidP="00C2260B">
      <w:pPr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Юстина </w:t>
      </w:r>
      <w:proofErr w:type="spellStart"/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Жоньца</w:t>
      </w:r>
      <w:proofErr w:type="spellEnd"/>
      <w:r w:rsidR="00C2260B" w:rsidRPr="00B64415"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докторантка 3 р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н. Інституту археології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Ягеллонськог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Університет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C2260B">
      <w:pPr>
        <w:pStyle w:val="a7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м'яні споруди з поселень доби пізньої бронзи поблизу с. Кам'янка на Донецькому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ряжі</w:t>
      </w:r>
      <w:proofErr w:type="spellEnd"/>
    </w:p>
    <w:p w:rsidR="00987E6E" w:rsidRPr="00B64415" w:rsidRDefault="00987E6E" w:rsidP="00C2260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лексій Пробийголова</w:t>
      </w:r>
      <w:r w:rsidR="00C2260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н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ДП НДЦ “ОАСУ” ІА НАНУ)</w:t>
      </w:r>
    </w:p>
    <w:p w:rsidR="00C2260B" w:rsidRPr="00B64415" w:rsidRDefault="00C2260B" w:rsidP="00752B48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C2260B" w:rsidRPr="00B64415" w:rsidRDefault="00C2260B" w:rsidP="00752B48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752B48" w:rsidRPr="00B64415" w:rsidRDefault="00752B48" w:rsidP="00752B48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987E6E">
      <w:pPr>
        <w:pStyle w:val="1"/>
        <w:jc w:val="center"/>
        <w:rPr>
          <w:sz w:val="28"/>
          <w:szCs w:val="28"/>
          <w:u w:val="single"/>
          <w:lang w:val="uk-UA"/>
        </w:rPr>
      </w:pPr>
      <w:r w:rsidRPr="00B64415">
        <w:rPr>
          <w:sz w:val="28"/>
          <w:szCs w:val="28"/>
          <w:u w:val="single"/>
          <w:lang w:val="uk-UA"/>
        </w:rPr>
        <w:t xml:space="preserve">Секція ІІІ. </w:t>
      </w:r>
      <w:proofErr w:type="spellStart"/>
      <w:r w:rsidRPr="00B64415">
        <w:rPr>
          <w:sz w:val="28"/>
          <w:szCs w:val="28"/>
          <w:u w:val="single"/>
          <w:lang w:val="uk-UA"/>
        </w:rPr>
        <w:t>Скіфо</w:t>
      </w:r>
      <w:proofErr w:type="spellEnd"/>
      <w:r w:rsidRPr="00B64415">
        <w:rPr>
          <w:sz w:val="28"/>
          <w:szCs w:val="28"/>
          <w:u w:val="single"/>
          <w:lang w:val="uk-UA"/>
        </w:rPr>
        <w:t>-античний період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F92467" w:rsidRPr="00B64415" w:rsidRDefault="00F92467" w:rsidP="00C2260B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Спроба  локалізації гавані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Борисфенітів</w:t>
      </w:r>
      <w:proofErr w:type="spellEnd"/>
    </w:p>
    <w:p w:rsidR="00F92467" w:rsidRPr="00B64415" w:rsidRDefault="00F92467" w:rsidP="00C2260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Юрій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Болтрик</w:t>
      </w:r>
      <w:proofErr w:type="spellEnd"/>
      <w:r w:rsidR="00C2260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к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.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, зав. відді</w:t>
      </w:r>
      <w:r w:rsidR="004E499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лу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польового комітету ІА НАНУ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, доцент кафедри археології ФГН</w:t>
      </w:r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752B48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)</w:t>
      </w:r>
    </w:p>
    <w:p w:rsidR="00F92467" w:rsidRPr="00B64415" w:rsidRDefault="00F92467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C2260B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Типи та ареал пам'яток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підгірцівської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групи</w:t>
      </w:r>
    </w:p>
    <w:p w:rsidR="00987E6E" w:rsidRPr="00B64415" w:rsidRDefault="00987E6E" w:rsidP="00C2260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Софія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Ржевуська</w:t>
      </w:r>
      <w:proofErr w:type="spellEnd"/>
      <w:r w:rsidR="00C2260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>(студентка 4 р.</w:t>
      </w:r>
      <w:r w:rsidR="00C2260B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>н.</w:t>
      </w:r>
      <w:r w:rsidR="00C2260B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Київський національний університет </w:t>
      </w:r>
    </w:p>
    <w:p w:rsidR="00987E6E" w:rsidRPr="00B64415" w:rsidRDefault="00987E6E" w:rsidP="00C2260B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shd w:val="clear" w:color="auto" w:fill="FFFFFF"/>
          <w:lang w:val="uk-UA"/>
        </w:rPr>
        <w:t>культури та мистецтв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До питання про витоки традиції фортифікаційного будівництва населення Дніпро-Донецького лісостепу скіфського часу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Олексій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Крютченко</w:t>
      </w:r>
      <w:proofErr w:type="spellEnd"/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(м.</w:t>
      </w:r>
      <w:r w:rsidR="000C669E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н.</w:t>
      </w:r>
      <w:r w:rsidR="000C669E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с. відділу раннього залізного віку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На східних кордонах Степової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кіфії</w:t>
      </w:r>
      <w:proofErr w:type="spellEnd"/>
    </w:p>
    <w:p w:rsidR="00987E6E" w:rsidRPr="00B64415" w:rsidRDefault="00987E6E" w:rsidP="000C669E">
      <w:pPr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uk-UA"/>
        </w:rPr>
        <w:t xml:space="preserve">Олександр </w:t>
      </w:r>
      <w:proofErr w:type="spellStart"/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uk-UA"/>
        </w:rPr>
        <w:t>Шелехань</w:t>
      </w:r>
      <w:proofErr w:type="spellEnd"/>
      <w:r w:rsidR="000C669E" w:rsidRPr="00B64415"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к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, н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. відділу наукових фондів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Металевий комплекс скіфського часу з городища на горі Лисуха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Сергій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черетний</w:t>
      </w:r>
      <w:proofErr w:type="spellEnd"/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ДП НДЦ “ОАСУ”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Північна межа хори Херсонеса Таврійського та світ варварів за археологічними джерелами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Вікторія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Котенко</w:t>
      </w:r>
      <w:proofErr w:type="spellEnd"/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п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с. Національного музею-заповідника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українського гончарства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Міфи, як ключ до розуміння  символічного значення казанів у кельтів та скіфів</w:t>
      </w:r>
    </w:p>
    <w:p w:rsidR="00987E6E" w:rsidRPr="00B64415" w:rsidRDefault="00987E6E" w:rsidP="000C669E">
      <w:pPr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Ольга </w:t>
      </w:r>
      <w:proofErr w:type="spellStart"/>
      <w:r w:rsidRPr="00B64415">
        <w:rPr>
          <w:rFonts w:ascii="Arial" w:eastAsia="Times New Roman" w:hAnsi="Arial" w:cs="Arial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Бєлопольська</w:t>
      </w:r>
      <w:proofErr w:type="spellEnd"/>
      <w:r w:rsidR="000C669E" w:rsidRPr="00B64415">
        <w:rPr>
          <w:rFonts w:ascii="Arial" w:eastAsia="Times New Roman" w:hAnsi="Arial" w:cs="Arial"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лектор, Національний Музей Історії України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Прорізні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вершя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ранньоскіфськог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часу: контекст і інтерпретація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лена Фрунт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музею археології ХНУ імені В. Н. Каразіна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463AC1" w:rsidRPr="00B64415" w:rsidRDefault="00463AC1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омплекс фібул із городища на горі Лисуха</w:t>
      </w:r>
    </w:p>
    <w:p w:rsidR="00463AC1" w:rsidRPr="00B64415" w:rsidRDefault="00463AC1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Людмила Кармазіна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ДП НДЦ “ОАСУ”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А НАНУ)</w:t>
      </w:r>
    </w:p>
    <w:p w:rsidR="00463AC1" w:rsidRPr="00B64415" w:rsidRDefault="00463AC1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Вироби з металу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висоцької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культури на Тернопільщині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Наталія Митник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с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 науково-охоронних робіт пам'яток археології в Тернопільському обласному центрі охорони та наукових досліджень пам'яток культурної спадщини)</w:t>
      </w:r>
    </w:p>
    <w:p w:rsidR="00AE738F" w:rsidRPr="00B64415" w:rsidRDefault="00AE738F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истема заселення північної частини Лівобережного лісостепу. До питання про виділення локальних варіантів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Олег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Білинський</w:t>
      </w:r>
      <w:proofErr w:type="spellEnd"/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(асистент кафедри археології 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AE738F" w:rsidRPr="00B64415" w:rsidRDefault="00AE738F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Марія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Вязьмітін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і Євгенія Покровська. Історія спільних археологічних досліджень</w:t>
      </w:r>
    </w:p>
    <w:p w:rsidR="00AE738F" w:rsidRPr="00B64415" w:rsidRDefault="00AE738F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лександра Бузько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(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м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., Інститут археології НАНУ)</w:t>
      </w:r>
    </w:p>
    <w:p w:rsidR="00AE738F" w:rsidRPr="00B64415" w:rsidRDefault="00AE738F" w:rsidP="00AE738F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0C669E" w:rsidRPr="00B64415" w:rsidRDefault="00AE738F" w:rsidP="000C669E">
      <w:pPr>
        <w:pStyle w:val="a7"/>
        <w:numPr>
          <w:ilvl w:val="0"/>
          <w:numId w:val="4"/>
        </w:numPr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Оцінка та аналіз археологічних даних для моделювання динамічних процесів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E738F" w:rsidRPr="00B64415" w:rsidRDefault="000C669E" w:rsidP="000C669E">
      <w:pPr>
        <w:pStyle w:val="a7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Аліса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еміна</w:t>
      </w:r>
      <w:proofErr w:type="spellEnd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738F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аспірантка 3 р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738F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738F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кафедри археології 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ФГН </w:t>
      </w:r>
      <w:proofErr w:type="spellStart"/>
      <w:r w:rsidR="00AE738F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="00AE738F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AE738F" w:rsidRPr="00B64415" w:rsidRDefault="00AE738F" w:rsidP="00AE738F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AE738F" w:rsidRPr="00B64415" w:rsidRDefault="00AE738F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Листи "від народу" до Бориса Мозолевського</w:t>
      </w:r>
    </w:p>
    <w:p w:rsidR="00AE738F" w:rsidRPr="00B64415" w:rsidRDefault="00AE738F" w:rsidP="000C669E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енис Носенко</w:t>
      </w:r>
      <w:r w:rsidR="000C669E"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студент Київського університету ім. Б. Грінченка)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9900"/>
          <w:lang w:val="uk-UA"/>
        </w:rPr>
        <w:t xml:space="preserve"> </w:t>
      </w:r>
    </w:p>
    <w:p w:rsidR="00AE738F" w:rsidRPr="00B64415" w:rsidRDefault="00AE738F" w:rsidP="000C669E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лександра Бузько</w:t>
      </w:r>
      <w:r w:rsidR="000C669E"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м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., Інститут археології НАНУ)</w:t>
      </w:r>
    </w:p>
    <w:p w:rsidR="00AE738F" w:rsidRPr="00B64415" w:rsidRDefault="00AE738F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Булавки скіфського часу Лівобережного лісостепу: первинний статистичний аналіз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Юлія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Ходукіна</w:t>
      </w:r>
      <w:proofErr w:type="spellEnd"/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магістрантк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2 р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н. кафедри археології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Тризна в скіфських архаїчних захороненнях лівобережного лісостепу України</w:t>
      </w:r>
    </w:p>
    <w:p w:rsidR="000C669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uk-UA"/>
        </w:rPr>
        <w:t>Женя Демчук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="000C669E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(докторантка 4 р.</w:t>
      </w:r>
      <w:r w:rsidR="000452C2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C669E"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н. </w:t>
      </w:r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Інституту археології </w:t>
      </w:r>
      <w:proofErr w:type="spellStart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>Ягеллонського</w:t>
      </w:r>
      <w:proofErr w:type="spellEnd"/>
      <w:r w:rsidRPr="00B64415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val="uk-UA"/>
        </w:rPr>
        <w:t xml:space="preserve"> університету)</w:t>
      </w:r>
    </w:p>
    <w:p w:rsidR="00AE738F" w:rsidRPr="00B64415" w:rsidRDefault="00AE738F" w:rsidP="000C669E">
      <w:pPr>
        <w:pStyle w:val="a7"/>
        <w:numPr>
          <w:ilvl w:val="0"/>
          <w:numId w:val="4"/>
        </w:num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Дослідження археологічних зразків методом протонно-індукованої рентгенівської емісії.</w:t>
      </w:r>
    </w:p>
    <w:p w:rsidR="00AE738F" w:rsidRPr="00B64415" w:rsidRDefault="00AE738F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Володимир Білик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м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. Інституту прикладної фізики НАНУ)</w:t>
      </w:r>
    </w:p>
    <w:p w:rsidR="00AE738F" w:rsidRPr="00B64415" w:rsidRDefault="00AE738F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AE738F" w:rsidRPr="00B64415" w:rsidRDefault="00AE738F" w:rsidP="000C669E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Етапи дослідження археологічних пам'яток міста Одеси</w:t>
      </w:r>
    </w:p>
    <w:p w:rsidR="00AE738F" w:rsidRPr="00B64415" w:rsidRDefault="00AE738F" w:rsidP="000C669E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Аліна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Ульянич</w:t>
      </w:r>
      <w:proofErr w:type="spellEnd"/>
      <w:r w:rsidR="000C669E"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ОНУ ім. І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. Мечникова, кафедра археології та етнології України)</w:t>
      </w:r>
    </w:p>
    <w:p w:rsidR="00F92467" w:rsidRPr="00B64415" w:rsidRDefault="00F92467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F92467" w:rsidP="00F92467">
      <w:pPr>
        <w:pStyle w:val="1"/>
        <w:jc w:val="center"/>
        <w:rPr>
          <w:sz w:val="28"/>
          <w:szCs w:val="28"/>
          <w:u w:val="single"/>
          <w:lang w:val="uk-UA"/>
        </w:rPr>
      </w:pPr>
      <w:r w:rsidRPr="00B64415">
        <w:rPr>
          <w:sz w:val="28"/>
          <w:szCs w:val="28"/>
          <w:u w:val="single"/>
          <w:lang w:val="uk-UA"/>
        </w:rPr>
        <w:lastRenderedPageBreak/>
        <w:t>С</w:t>
      </w:r>
      <w:r w:rsidR="00987E6E" w:rsidRPr="00B64415">
        <w:rPr>
          <w:sz w:val="28"/>
          <w:szCs w:val="28"/>
          <w:u w:val="single"/>
          <w:lang w:val="uk-UA"/>
        </w:rPr>
        <w:t>екція</w:t>
      </w:r>
      <w:r w:rsidRPr="00B64415">
        <w:rPr>
          <w:sz w:val="28"/>
          <w:szCs w:val="28"/>
          <w:u w:val="single"/>
          <w:lang w:val="uk-UA"/>
        </w:rPr>
        <w:t xml:space="preserve"> </w:t>
      </w:r>
      <w:r w:rsidRPr="00B64415">
        <w:rPr>
          <w:sz w:val="28"/>
          <w:szCs w:val="28"/>
          <w:u w:val="single"/>
        </w:rPr>
        <w:t>IV</w:t>
      </w:r>
      <w:r w:rsidR="00987E6E" w:rsidRPr="00B64415">
        <w:rPr>
          <w:sz w:val="28"/>
          <w:szCs w:val="28"/>
          <w:u w:val="single"/>
          <w:lang w:val="uk-UA"/>
        </w:rPr>
        <w:t>. Слов’яно-Руський період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Фауна середньовічного поселення XI – XII ст. півострова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Огрінь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(м. Дніпро) за матеріалами досліджень 2018 року.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Аліна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Вейбер</w:t>
      </w:r>
      <w:proofErr w:type="spellEnd"/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="000452C2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(аспірантка 2 року навчання кафедри археології ФГН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)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Михайло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Кублій</w:t>
      </w:r>
      <w:proofErr w:type="spellEnd"/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="000452C2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(асистент</w:t>
      </w:r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 xml:space="preserve"> кафедри археології </w:t>
      </w:r>
      <w:r w:rsidR="000452C2"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i/>
          <w:iCs/>
          <w:color w:val="000000"/>
          <w:sz w:val="28"/>
          <w:szCs w:val="28"/>
          <w:lang w:val="uk-UA"/>
        </w:rPr>
        <w:t>)</w:t>
      </w:r>
    </w:p>
    <w:p w:rsidR="00010D0F" w:rsidRPr="00B64415" w:rsidRDefault="00010D0F" w:rsidP="000C669E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Леонід Горобець 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д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біол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, КНУ ім. Т.Г. Шевченка)</w:t>
      </w:r>
    </w:p>
    <w:p w:rsidR="00010D0F" w:rsidRPr="00B64415" w:rsidRDefault="00010D0F" w:rsidP="00987E6E">
      <w:pPr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 xml:space="preserve">Бронзові прикраси із </w:t>
      </w:r>
      <w:proofErr w:type="spellStart"/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Хитцівського</w:t>
      </w:r>
      <w:proofErr w:type="spellEnd"/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 xml:space="preserve"> скарбу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Ярослав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Володарець-Урбанович</w:t>
      </w:r>
      <w:proofErr w:type="spellEnd"/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(к.</w:t>
      </w:r>
      <w:r w:rsidR="000452C2"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і.</w:t>
      </w:r>
      <w:r w:rsidR="000452C2"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н., н.</w:t>
      </w:r>
      <w:r w:rsidR="000452C2"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lang w:val="uk-UA"/>
        </w:rPr>
        <w:t>с. відділу археології ранніх слов’ян та регіональних польових досліджень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0C669E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>Поховання "</w:t>
      </w:r>
      <w:proofErr w:type="spellStart"/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>зливкінського</w:t>
      </w:r>
      <w:proofErr w:type="spellEnd"/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 xml:space="preserve"> типу" </w:t>
      </w:r>
      <w:proofErr w:type="spellStart"/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>салтівської</w:t>
      </w:r>
      <w:proofErr w:type="spellEnd"/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 xml:space="preserve"> культури". Історія поняття</w:t>
      </w:r>
    </w:p>
    <w:p w:rsidR="00987E6E" w:rsidRPr="00B64415" w:rsidRDefault="00987E6E" w:rsidP="000C669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лексій Потоцький</w:t>
      </w:r>
      <w:r w:rsidR="000C669E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>(магістрант 1 р.</w:t>
      </w:r>
      <w:r w:rsidR="000452C2"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 xml:space="preserve">н. кафедри археології </w:t>
      </w:r>
      <w:r w:rsidR="000452C2"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>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>Фрескова композиція "Старозавітна Трійця" Кирилівської церкви Києва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Олександр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Ганшин</w:t>
      </w:r>
      <w:proofErr w:type="spellEnd"/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iCs/>
          <w:color w:val="000000"/>
          <w:sz w:val="28"/>
          <w:szCs w:val="28"/>
          <w:shd w:val="clear" w:color="auto" w:fill="FFFFFF"/>
          <w:lang w:val="uk-UA"/>
        </w:rPr>
        <w:t>(аспірант Інституту археографії та джерелознавства ім. М. С. Грушевського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F92467" w:rsidRPr="00B64415" w:rsidRDefault="00F92467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Знахідки предметів особистого благочестя з матеріалів науково-рятівних робіт на давньоруському поселенні Феофанія-2 (2016–2017 рр.)</w:t>
      </w:r>
    </w:p>
    <w:p w:rsidR="00F92467" w:rsidRPr="00B64415" w:rsidRDefault="00F92467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севолод Івакін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зав. відділ</w:t>
      </w:r>
      <w:r w:rsidR="004E499F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у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археології Києва ІА НАНУ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, доцент кафедри археології ФГН </w:t>
      </w:r>
      <w:proofErr w:type="spellStart"/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F92467" w:rsidRPr="00B64415" w:rsidRDefault="00615535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Марія Радченко </w:t>
      </w:r>
      <w:r w:rsidR="00F92467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лаборант ІА НАНУ)</w:t>
      </w:r>
    </w:p>
    <w:p w:rsidR="00F92467" w:rsidRPr="00B64415" w:rsidRDefault="00F92467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Ранньогончарний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керамічний комплекс середньодніпровських пам’яток культури лука-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райковецьк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(до постановки проблеми)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uk-UA"/>
        </w:rPr>
        <w:t>Дмитро Дяченко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 археології Вишгородського історико-культурного заповідника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Знахідки римських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динаріїв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на городищі Лисуха</w:t>
      </w:r>
    </w:p>
    <w:p w:rsidR="00987E6E" w:rsidRPr="00B64415" w:rsidRDefault="00987E6E" w:rsidP="000452C2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Антон Корж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ДП НДЦ “ОАСУ” ІА НАНУ)</w:t>
      </w:r>
    </w:p>
    <w:p w:rsidR="000452C2" w:rsidRPr="00B64415" w:rsidRDefault="000452C2" w:rsidP="000452C2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615535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Юртоподібні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» споруди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Опішнянськог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городища</w:t>
      </w:r>
    </w:p>
    <w:p w:rsidR="00987E6E" w:rsidRPr="00B64415" w:rsidRDefault="00987E6E" w:rsidP="00615535">
      <w:p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uk-UA"/>
        </w:rPr>
        <w:t>Юрій Пуголовок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с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Національного музею-заповідника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українського гончарства)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AE738F" w:rsidRPr="00B64415" w:rsidRDefault="00AE738F" w:rsidP="0061553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-webkit-standard" w:hAnsi="-webkit-standard"/>
          <w:color w:val="000000"/>
          <w:sz w:val="28"/>
          <w:szCs w:val="28"/>
          <w:lang w:val="uk-UA"/>
        </w:rPr>
      </w:pPr>
      <w:r w:rsidRPr="00B64415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ивчення рогових стержнів корови </w:t>
      </w:r>
      <w:proofErr w:type="spellStart"/>
      <w:r w:rsidRPr="00B64415">
        <w:rPr>
          <w:rFonts w:ascii="Arial" w:hAnsi="Arial" w:cs="Arial"/>
          <w:color w:val="000000"/>
          <w:sz w:val="28"/>
          <w:szCs w:val="28"/>
          <w:shd w:val="clear" w:color="auto" w:fill="FFFFFF"/>
        </w:rPr>
        <w:t>Bos</w:t>
      </w:r>
      <w:proofErr w:type="spellEnd"/>
      <w:r w:rsidRPr="00B64415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64415">
        <w:rPr>
          <w:rFonts w:ascii="Arial" w:hAnsi="Arial" w:cs="Arial"/>
          <w:color w:val="000000"/>
          <w:sz w:val="28"/>
          <w:szCs w:val="28"/>
          <w:shd w:val="clear" w:color="auto" w:fill="FFFFFF"/>
        </w:rPr>
        <w:t>taurus</w:t>
      </w:r>
      <w:proofErr w:type="spellEnd"/>
      <w:r w:rsidRPr="00B64415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періоду Київської Русі з археологічних розкопок вул. Лук'янівської у Києві</w:t>
      </w:r>
    </w:p>
    <w:p w:rsidR="00AE738F" w:rsidRPr="00B64415" w:rsidRDefault="00AE738F" w:rsidP="00615535">
      <w:pPr>
        <w:rPr>
          <w:rFonts w:ascii="-webkit-standard" w:eastAsia="Times New Roman" w:hAnsi="-webkit-standard" w:cs="Times New Roman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Михайло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Кублій</w:t>
      </w:r>
      <w:proofErr w:type="spellEnd"/>
      <w:r w:rsidR="00615535" w:rsidRPr="00B64415">
        <w:rPr>
          <w:rFonts w:ascii="-webkit-standard" w:eastAsia="Times New Roman" w:hAnsi="-webkit-standard" w:cs="Times New Roman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(асистент кафедри археології 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AE738F" w:rsidRPr="00B64415" w:rsidRDefault="00AE738F" w:rsidP="00987E6E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Комплекси з керамікою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волинцівського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типу на Правобережжі середнього Дніпра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Тетяна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Садимакіна</w:t>
      </w:r>
      <w:proofErr w:type="spellEnd"/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магістрантк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2 р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н. кафедри археології 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Новітні археологічні дослідження на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Пороссі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(2017–2018 років)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севолод Івакін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зав. відділ</w:t>
      </w:r>
      <w:r w:rsidR="004E499F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у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археології Києва ІА НАНУ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, доцент кафедри археології ФГН </w:t>
      </w:r>
      <w:proofErr w:type="spellStart"/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’ячеслав Баранов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 археології Києва ІА НАНУ)</w:t>
      </w:r>
    </w:p>
    <w:p w:rsidR="00615535" w:rsidRPr="00B64415" w:rsidRDefault="00615535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М. </w:t>
      </w:r>
      <w:proofErr w:type="spellStart"/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Джік</w:t>
      </w:r>
      <w:proofErr w:type="spellEnd"/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="00010D0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</w:t>
      </w:r>
      <w:r w:rsidR="00010D0F" w:rsidRPr="00B64415">
        <w:rPr>
          <w:rFonts w:ascii="Arial" w:eastAsia="Times New Roman" w:hAnsi="Arial" w:cs="Arial"/>
          <w:color w:val="000000"/>
          <w:sz w:val="28"/>
          <w:szCs w:val="28"/>
        </w:rPr>
        <w:t>PhD</w:t>
      </w:r>
      <w:r w:rsidR="00010D0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,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Університет археології </w:t>
      </w:r>
      <w:proofErr w:type="spellStart"/>
      <w:r w:rsidR="00010D0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Решувського</w:t>
      </w:r>
      <w:proofErr w:type="spellEnd"/>
      <w:r w:rsidR="00010D0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університету)</w:t>
      </w:r>
    </w:p>
    <w:p w:rsidR="00987E6E" w:rsidRPr="00B64415" w:rsidRDefault="00987E6E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Іван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Зоценко</w:t>
      </w:r>
      <w:proofErr w:type="spellEnd"/>
      <w:r w:rsidR="00615535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</w:t>
      </w:r>
      <w:r w:rsidR="00615535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археології Києва ІА НАНУ)</w:t>
      </w:r>
    </w:p>
    <w:p w:rsidR="00615535" w:rsidRPr="00B64415" w:rsidRDefault="00987E6E" w:rsidP="00615535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Андрій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Сорокун</w:t>
      </w:r>
      <w:proofErr w:type="spellEnd"/>
      <w:r w:rsidR="00615535"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10D0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наук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="00010D0F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півробітник ДНЦЗКСТК ДАЗВ України)</w:t>
      </w:r>
    </w:p>
    <w:p w:rsidR="00615535" w:rsidRPr="00B64415" w:rsidRDefault="00615535" w:rsidP="00615535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15535" w:rsidRPr="00B64415" w:rsidRDefault="00987E6E" w:rsidP="00615535">
      <w:pPr>
        <w:pStyle w:val="a7"/>
        <w:numPr>
          <w:ilvl w:val="0"/>
          <w:numId w:val="5"/>
        </w:num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Застосування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металодетектор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у дослідженні балтського могильника Острів-1</w:t>
      </w:r>
    </w:p>
    <w:p w:rsidR="00987E6E" w:rsidRPr="00B64415" w:rsidRDefault="00010D0F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В. </w:t>
      </w:r>
      <w:proofErr w:type="spellStart"/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Гнера</w:t>
      </w:r>
      <w:proofErr w:type="spellEnd"/>
      <w:r w:rsidR="00615535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с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7E6E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археології Києва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Карбування візантійської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омісми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в давньоруському Києві (за матеріалами розкопок по вул. Кирилівська, 37)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’ячеслав Баранов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 археології Києва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Керамічні іграшки середньовічного Києва: типологія та технологія виготовлення (за матеріалами археологічних досліджень м. Києва)</w:t>
      </w:r>
    </w:p>
    <w:p w:rsidR="00987E6E" w:rsidRPr="00B64415" w:rsidRDefault="00987E6E" w:rsidP="000452C2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Аліна Сушко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к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і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, зав. камеральною лабораторією Архітектурно-археологічною експедицією ІА НАНУ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, ст. викладач кафедри археології ФГН </w:t>
      </w:r>
      <w:proofErr w:type="spellStart"/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0452C2" w:rsidRPr="00B64415" w:rsidRDefault="000452C2" w:rsidP="000452C2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Обряди кремації на стороні та на місці на Дніпровському Лівобережжі в ІХ – Х ст.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митро Бібіков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археології Києва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ауково-рятівні археологічні дослідження 2018 року на території Кирилівського монастиря</w:t>
      </w:r>
    </w:p>
    <w:p w:rsidR="00987E6E" w:rsidRPr="00B64415" w:rsidRDefault="00987E6E" w:rsidP="00615535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 xml:space="preserve">Іван </w:t>
      </w:r>
      <w:proofErr w:type="spellStart"/>
      <w:r w:rsidRPr="00B644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uk-UA"/>
        </w:rPr>
        <w:t>Зоценко</w:t>
      </w:r>
      <w:proofErr w:type="spellEnd"/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(м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с. відділу</w:t>
      </w:r>
      <w:r w:rsidR="0061553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k-UA"/>
        </w:rPr>
        <w:t>археології Києва ІА НАНУ)</w:t>
      </w: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1F0003" w:rsidRPr="00B64415" w:rsidRDefault="001F0003" w:rsidP="00615535">
      <w:pPr>
        <w:pStyle w:val="a7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lastRenderedPageBreak/>
        <w:t>Пастирське городище: життя після смерті (спроба реконструкції подій, пов'язаних із сплюндруванням городища, за матеріалами досліджень 2017 р.)</w:t>
      </w:r>
    </w:p>
    <w:p w:rsidR="001F0003" w:rsidRPr="00B64415" w:rsidRDefault="001F0003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Андрій Скиба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к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, с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. відділу археології ранніх слов’ян ІА НАНУ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, ст. викладач кафедри археології ФГН </w:t>
      </w:r>
      <w:proofErr w:type="spellStart"/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)</w:t>
      </w:r>
    </w:p>
    <w:p w:rsidR="001F0003" w:rsidRPr="00B64415" w:rsidRDefault="001F0003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В’ячеслав Баранов</w:t>
      </w:r>
      <w:r w:rsidR="00615535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. відділу археології Києва ІА НАНУ)</w:t>
      </w:r>
    </w:p>
    <w:p w:rsidR="001F0003" w:rsidRPr="00B64415" w:rsidRDefault="001F0003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Сергій Черниш</w:t>
      </w:r>
      <w:r w:rsidR="00615535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с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. ОАСУ ІА НАНУ)</w:t>
      </w:r>
    </w:p>
    <w:p w:rsidR="001F0003" w:rsidRPr="00B64415" w:rsidRDefault="001F0003" w:rsidP="001F0003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Євген Синиця</w:t>
      </w:r>
      <w:r w:rsidR="00615535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к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і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, доц. кафедри археології та музеєзнавства КНУ ім. Т.</w:t>
      </w:r>
      <w:r w:rsidR="000452C2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Г. Шевченка)</w:t>
      </w:r>
    </w:p>
    <w:p w:rsidR="00B64415" w:rsidRPr="00B64415" w:rsidRDefault="00B64415" w:rsidP="001F0003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</w:p>
    <w:p w:rsidR="001F0003" w:rsidRPr="00B64415" w:rsidRDefault="001F0003" w:rsidP="00615535">
      <w:pPr>
        <w:pStyle w:val="a7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Суходільний шлях Чернігів – Новгород-Сіверський в Х - першій половині ХІІІ ст.: археологічні реалії</w:t>
      </w:r>
    </w:p>
    <w:p w:rsidR="001F0003" w:rsidRPr="00B64415" w:rsidRDefault="001F0003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Євген </w:t>
      </w:r>
      <w:proofErr w:type="spellStart"/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Хлистун</w:t>
      </w:r>
      <w:proofErr w:type="spellEnd"/>
      <w:r w:rsidR="00615535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магістр 2 р.</w:t>
      </w:r>
      <w:r w:rsidR="00B6441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н. кафедри археології </w:t>
      </w:r>
      <w:r w:rsidR="00B6441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ФГН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УКМА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) </w:t>
      </w:r>
    </w:p>
    <w:p w:rsidR="001F0003" w:rsidRPr="00B64415" w:rsidRDefault="001F0003" w:rsidP="001F0003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1F0003" w:rsidRPr="00B64415" w:rsidRDefault="001F0003" w:rsidP="00615535">
      <w:pPr>
        <w:pStyle w:val="a7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аселення давньоруського Чернігова за даними краніології</w:t>
      </w:r>
    </w:p>
    <w:p w:rsidR="001F0003" w:rsidRPr="00B64415" w:rsidRDefault="001F0003" w:rsidP="00615535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</w:pPr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Юрій </w:t>
      </w:r>
      <w:proofErr w:type="spellStart"/>
      <w:r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>Долженко</w:t>
      </w:r>
      <w:proofErr w:type="spellEnd"/>
      <w:r w:rsidR="00615535" w:rsidRPr="00B64415">
        <w:rPr>
          <w:rFonts w:ascii="Arial" w:eastAsia="Times New Roman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(м.</w:t>
      </w:r>
      <w:r w:rsidR="00B6441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н.</w:t>
      </w:r>
      <w:r w:rsidR="00B64415"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</w:t>
      </w:r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с. відділу </w:t>
      </w:r>
      <w:proofErr w:type="spellStart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>біоархеології</w:t>
      </w:r>
      <w:proofErr w:type="spellEnd"/>
      <w:r w:rsidRPr="00B64415"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ІА НАНУ)</w:t>
      </w:r>
    </w:p>
    <w:p w:rsidR="001F0003" w:rsidRPr="00B64415" w:rsidRDefault="001F0003" w:rsidP="001F0003">
      <w:pPr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D34E4B" w:rsidRPr="00B64415" w:rsidRDefault="00D34E4B" w:rsidP="001F0003">
      <w:pPr>
        <w:jc w:val="right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987E6E" w:rsidRPr="00B64415" w:rsidRDefault="00987E6E" w:rsidP="00987E6E">
      <w:pPr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p w:rsidR="007C364F" w:rsidRPr="00B64415" w:rsidRDefault="00987E6E" w:rsidP="00AE738F">
      <w:pPr>
        <w:pStyle w:val="a3"/>
        <w:spacing w:before="0" w:beforeAutospacing="0" w:after="0" w:afterAutospacing="0"/>
        <w:jc w:val="both"/>
        <w:rPr>
          <w:rFonts w:ascii="-webkit-standard" w:hAnsi="-webkit-standard"/>
          <w:color w:val="000000"/>
          <w:sz w:val="28"/>
          <w:szCs w:val="28"/>
          <w:lang w:val="uk-UA"/>
        </w:rPr>
      </w:pPr>
      <w:r w:rsidRPr="00B64415">
        <w:rPr>
          <w:rFonts w:ascii="Arial" w:hAnsi="Arial" w:cs="Arial"/>
          <w:color w:val="000000"/>
          <w:sz w:val="28"/>
          <w:szCs w:val="28"/>
          <w:lang w:val="uk-UA"/>
        </w:rPr>
        <w:br/>
      </w:r>
    </w:p>
    <w:p w:rsidR="007C364F" w:rsidRPr="00B64415" w:rsidRDefault="007C364F" w:rsidP="007C364F">
      <w:pPr>
        <w:rPr>
          <w:rFonts w:ascii="-webkit-standard" w:eastAsia="Times New Roman" w:hAnsi="-webkit-standard" w:cs="Times New Roman"/>
          <w:color w:val="000000"/>
          <w:sz w:val="28"/>
          <w:szCs w:val="28"/>
          <w:lang w:val="uk-UA"/>
        </w:rPr>
      </w:pPr>
    </w:p>
    <w:p w:rsidR="007C364F" w:rsidRPr="00B64415" w:rsidRDefault="007C364F" w:rsidP="007C364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7E6E" w:rsidRPr="00B64415" w:rsidRDefault="00987E6E" w:rsidP="00987E6E">
      <w:pPr>
        <w:spacing w:after="240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sectPr w:rsidR="00987E6E" w:rsidRPr="00B64415" w:rsidSect="00452FD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4B" w:rsidRDefault="001F5D4B" w:rsidP="00F92467">
      <w:r>
        <w:separator/>
      </w:r>
    </w:p>
  </w:endnote>
  <w:endnote w:type="continuationSeparator" w:id="0">
    <w:p w:rsidR="001F5D4B" w:rsidRDefault="001F5D4B" w:rsidP="00F9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74163852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752B48" w:rsidRDefault="00752B48" w:rsidP="00752B4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752B48" w:rsidRDefault="00752B48" w:rsidP="00F9246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30605101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752B48" w:rsidRDefault="00752B48" w:rsidP="00752B4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D446F">
          <w:rPr>
            <w:rStyle w:val="a6"/>
            <w:noProof/>
          </w:rPr>
          <w:t>10</w:t>
        </w:r>
        <w:r>
          <w:rPr>
            <w:rStyle w:val="a6"/>
          </w:rPr>
          <w:fldChar w:fldCharType="end"/>
        </w:r>
      </w:p>
    </w:sdtContent>
  </w:sdt>
  <w:p w:rsidR="00752B48" w:rsidRDefault="00752B48" w:rsidP="00F9246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4B" w:rsidRDefault="001F5D4B" w:rsidP="00F92467">
      <w:r>
        <w:separator/>
      </w:r>
    </w:p>
  </w:footnote>
  <w:footnote w:type="continuationSeparator" w:id="0">
    <w:p w:rsidR="001F5D4B" w:rsidRDefault="001F5D4B" w:rsidP="00F9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7C5F"/>
    <w:multiLevelType w:val="multilevel"/>
    <w:tmpl w:val="43E0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33D6B"/>
    <w:multiLevelType w:val="hybridMultilevel"/>
    <w:tmpl w:val="7592DCAA"/>
    <w:lvl w:ilvl="0" w:tplc="28CA3688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6002"/>
    <w:multiLevelType w:val="hybridMultilevel"/>
    <w:tmpl w:val="759E95DE"/>
    <w:lvl w:ilvl="0" w:tplc="F65A97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545"/>
    <w:multiLevelType w:val="hybridMultilevel"/>
    <w:tmpl w:val="534E4B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B435B"/>
    <w:multiLevelType w:val="hybridMultilevel"/>
    <w:tmpl w:val="7BA03B7C"/>
    <w:lvl w:ilvl="0" w:tplc="9178263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6E"/>
    <w:rsid w:val="00010D0F"/>
    <w:rsid w:val="000452C2"/>
    <w:rsid w:val="000B4E9B"/>
    <w:rsid w:val="000C669E"/>
    <w:rsid w:val="001F0003"/>
    <w:rsid w:val="001F5D4B"/>
    <w:rsid w:val="00341F9D"/>
    <w:rsid w:val="00422059"/>
    <w:rsid w:val="00452FDD"/>
    <w:rsid w:val="00463AC1"/>
    <w:rsid w:val="004E499F"/>
    <w:rsid w:val="005B72AF"/>
    <w:rsid w:val="005D0E1E"/>
    <w:rsid w:val="005D446F"/>
    <w:rsid w:val="00615535"/>
    <w:rsid w:val="006C72E3"/>
    <w:rsid w:val="00752B48"/>
    <w:rsid w:val="0077533E"/>
    <w:rsid w:val="007B01FE"/>
    <w:rsid w:val="007C364F"/>
    <w:rsid w:val="00987E6E"/>
    <w:rsid w:val="009E2540"/>
    <w:rsid w:val="00AE738F"/>
    <w:rsid w:val="00B46B92"/>
    <w:rsid w:val="00B64415"/>
    <w:rsid w:val="00BF656C"/>
    <w:rsid w:val="00C2260B"/>
    <w:rsid w:val="00D34E4B"/>
    <w:rsid w:val="00DF0FDB"/>
    <w:rsid w:val="00F92467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4BE1"/>
  <w15:chartTrackingRefBased/>
  <w15:docId w15:val="{4B50B4CD-21DC-4848-9120-E8975E6F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E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87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87E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987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F92467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2467"/>
  </w:style>
  <w:style w:type="character" w:styleId="a6">
    <w:name w:val="page number"/>
    <w:basedOn w:val="a0"/>
    <w:uiPriority w:val="99"/>
    <w:semiHidden/>
    <w:unhideWhenUsed/>
    <w:rsid w:val="00F92467"/>
  </w:style>
  <w:style w:type="paragraph" w:styleId="a7">
    <w:name w:val="List Paragraph"/>
    <w:basedOn w:val="a"/>
    <w:uiPriority w:val="34"/>
    <w:qFormat/>
    <w:rsid w:val="005D0E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25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55E7B-EAB8-4645-9811-336159A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070</Words>
  <Characters>11805</Characters>
  <Application>Microsoft Office Word</Application>
  <DocSecurity>0</DocSecurity>
  <Lines>98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ssadar</cp:lastModifiedBy>
  <cp:revision>5</cp:revision>
  <cp:lastPrinted>2019-01-29T10:55:00Z</cp:lastPrinted>
  <dcterms:created xsi:type="dcterms:W3CDTF">2019-01-29T08:50:00Z</dcterms:created>
  <dcterms:modified xsi:type="dcterms:W3CDTF">2019-01-29T11:12:00Z</dcterms:modified>
</cp:coreProperties>
</file>